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38CD" w14:textId="77777777" w:rsidR="00FB2B2C" w:rsidRPr="004E485C" w:rsidRDefault="00FB2B2C" w:rsidP="00CC6EA2"/>
    <w:p w14:paraId="6492117A" w14:textId="77777777" w:rsidR="0081773A" w:rsidRPr="0081773A" w:rsidRDefault="0081773A" w:rsidP="0081773A">
      <w:pPr>
        <w:rPr>
          <w:rFonts w:ascii="Aptos" w:hAnsi="Aptos"/>
          <w:color w:val="153F43"/>
        </w:rPr>
      </w:pPr>
    </w:p>
    <w:p w14:paraId="6D20E101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69EDEF39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67FF3ED0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46199AFD" w14:textId="77777777" w:rsidR="00FB2B2C" w:rsidRPr="0081773A" w:rsidRDefault="00FB2B2C" w:rsidP="00FB2B2C">
      <w:pPr>
        <w:jc w:val="right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________________________________________________</w:t>
      </w:r>
    </w:p>
    <w:p w14:paraId="5F5BA530" w14:textId="6E6A363C" w:rsidR="00FB2B2C" w:rsidRPr="0081773A" w:rsidRDefault="00FB2B2C" w:rsidP="00CC6EA2">
      <w:pPr>
        <w:pStyle w:val="Titre2"/>
        <w:jc w:val="right"/>
        <w:rPr>
          <w:rFonts w:ascii="Aptos" w:hAnsi="Aptos" w:cstheme="minorHAnsi"/>
          <w:bCs w:val="0"/>
          <w:color w:val="153F43"/>
          <w:sz w:val="52"/>
          <w:szCs w:val="52"/>
          <w:lang w:val="en-US"/>
        </w:rPr>
      </w:pPr>
    </w:p>
    <w:p w14:paraId="6661CB9F" w14:textId="7292DB2F" w:rsidR="00005782" w:rsidRPr="0081773A" w:rsidRDefault="00AF226D" w:rsidP="00A10714">
      <w:pPr>
        <w:spacing w:line="360" w:lineRule="auto"/>
        <w:jc w:val="right"/>
        <w:rPr>
          <w:rFonts w:ascii="Aptos" w:hAnsi="Aptos" w:cstheme="minorHAnsi"/>
          <w:smallCaps/>
          <w:color w:val="153F43"/>
          <w:sz w:val="52"/>
          <w:szCs w:val="52"/>
        </w:rPr>
      </w:pPr>
      <w:proofErr w:type="spellStart"/>
      <w:r w:rsidRPr="0081773A">
        <w:rPr>
          <w:rFonts w:ascii="Aptos" w:hAnsi="Aptos" w:cstheme="minorHAnsi"/>
          <w:smallCaps/>
          <w:color w:val="153F43"/>
          <w:sz w:val="52"/>
          <w:szCs w:val="52"/>
        </w:rPr>
        <w:t>Inno</w:t>
      </w:r>
      <w:r w:rsidR="006E047E">
        <w:rPr>
          <w:rFonts w:ascii="Aptos" w:hAnsi="Aptos" w:cstheme="minorHAnsi"/>
          <w:smallCaps/>
          <w:color w:val="153F43"/>
          <w:sz w:val="52"/>
          <w:szCs w:val="52"/>
        </w:rPr>
        <w:t>STEP</w:t>
      </w:r>
      <w:proofErr w:type="spellEnd"/>
    </w:p>
    <w:p w14:paraId="59DD1500" w14:textId="5EBF27AC" w:rsidR="00FB2B2C" w:rsidRPr="0081773A" w:rsidRDefault="00FB2B2C" w:rsidP="00A10714">
      <w:pPr>
        <w:spacing w:line="360" w:lineRule="auto"/>
        <w:jc w:val="right"/>
        <w:rPr>
          <w:rFonts w:ascii="Aptos" w:hAnsi="Aptos" w:cstheme="minorHAnsi"/>
          <w:bCs/>
          <w:color w:val="153F43"/>
          <w:sz w:val="52"/>
          <w:szCs w:val="52"/>
        </w:rPr>
      </w:pPr>
      <w:r w:rsidRPr="0081773A">
        <w:rPr>
          <w:rFonts w:ascii="Aptos" w:hAnsi="Aptos" w:cstheme="minorHAnsi"/>
          <w:b/>
          <w:bCs/>
          <w:color w:val="153F43"/>
          <w:sz w:val="52"/>
          <w:szCs w:val="52"/>
        </w:rPr>
        <w:t>Application</w:t>
      </w:r>
      <w:r w:rsidR="00005782" w:rsidRPr="0081773A">
        <w:rPr>
          <w:rFonts w:ascii="Aptos" w:hAnsi="Aptos" w:cstheme="minorHAnsi"/>
          <w:b/>
          <w:bCs/>
          <w:color w:val="153F43"/>
          <w:sz w:val="52"/>
          <w:szCs w:val="52"/>
        </w:rPr>
        <w:t xml:space="preserve"> Form</w:t>
      </w:r>
    </w:p>
    <w:p w14:paraId="3F7A03E6" w14:textId="77777777" w:rsidR="00FB2B2C" w:rsidRPr="0081773A" w:rsidRDefault="00FB2B2C" w:rsidP="00FB2B2C">
      <w:pPr>
        <w:jc w:val="right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________________________________________________</w:t>
      </w:r>
    </w:p>
    <w:p w14:paraId="46F4756E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1C508E5D" w14:textId="77777777" w:rsidR="00B42D1C" w:rsidRPr="0081773A" w:rsidRDefault="00B42D1C" w:rsidP="00CC6EA2">
      <w:pPr>
        <w:rPr>
          <w:rFonts w:ascii="Aptos" w:hAnsi="Aptos"/>
          <w:color w:val="153F43"/>
          <w:lang w:eastAsia="fr-FR"/>
        </w:rPr>
      </w:pPr>
    </w:p>
    <w:p w14:paraId="5972403A" w14:textId="5E2FDEDA" w:rsidR="008C3D63" w:rsidRPr="0081773A" w:rsidRDefault="00B42D1C" w:rsidP="00CC6EA2">
      <w:pPr>
        <w:jc w:val="center"/>
        <w:rPr>
          <w:rFonts w:ascii="Aptos" w:hAnsi="Aptos"/>
          <w:b/>
          <w:color w:val="153F43"/>
          <w:sz w:val="36"/>
          <w:szCs w:val="28"/>
        </w:rPr>
      </w:pPr>
      <w:r w:rsidRPr="0081773A">
        <w:rPr>
          <w:rFonts w:ascii="Aptos" w:hAnsi="Aptos"/>
          <w:b/>
          <w:color w:val="153F43"/>
          <w:sz w:val="36"/>
          <w:szCs w:val="28"/>
          <w:lang w:eastAsia="fr-FR"/>
        </w:rPr>
        <w:t>Candidate n</w:t>
      </w:r>
      <w:r w:rsidRPr="0081773A">
        <w:rPr>
          <w:rFonts w:ascii="Aptos" w:hAnsi="Aptos"/>
          <w:b/>
          <w:color w:val="153F43"/>
          <w:sz w:val="36"/>
          <w:szCs w:val="28"/>
        </w:rPr>
        <w:t>ame:</w:t>
      </w:r>
    </w:p>
    <w:p w14:paraId="6D852C15" w14:textId="77777777" w:rsidR="00005782" w:rsidRPr="0081773A" w:rsidRDefault="00005782" w:rsidP="00CC6EA2">
      <w:pPr>
        <w:jc w:val="center"/>
        <w:rPr>
          <w:rFonts w:ascii="Aptos" w:hAnsi="Aptos"/>
          <w:b/>
          <w:color w:val="153F43"/>
        </w:rPr>
      </w:pPr>
    </w:p>
    <w:p w14:paraId="0F16E4FD" w14:textId="41A86631" w:rsidR="00B42D1C" w:rsidRPr="0081773A" w:rsidRDefault="00B42D1C" w:rsidP="00A10714">
      <w:pPr>
        <w:jc w:val="center"/>
        <w:rPr>
          <w:rFonts w:ascii="Aptos" w:hAnsi="Aptos"/>
          <w:color w:val="153F43"/>
        </w:rPr>
      </w:pPr>
    </w:p>
    <w:p w14:paraId="7C5B714F" w14:textId="6AED039B" w:rsidR="00B42D1C" w:rsidRPr="0081773A" w:rsidRDefault="00005782" w:rsidP="00A10714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......................................................</w:t>
      </w:r>
    </w:p>
    <w:p w14:paraId="21B046B9" w14:textId="77777777" w:rsidR="00AF226D" w:rsidRPr="0081773A" w:rsidRDefault="00AF226D" w:rsidP="00A10714">
      <w:pPr>
        <w:jc w:val="center"/>
        <w:rPr>
          <w:rFonts w:ascii="Aptos" w:hAnsi="Aptos"/>
          <w:color w:val="153F43"/>
        </w:rPr>
      </w:pPr>
    </w:p>
    <w:p w14:paraId="7B3FBD59" w14:textId="2A2D4528" w:rsidR="00AF226D" w:rsidRPr="0081773A" w:rsidRDefault="00AF226D" w:rsidP="00AF226D">
      <w:pPr>
        <w:jc w:val="center"/>
        <w:rPr>
          <w:rFonts w:ascii="Aptos" w:hAnsi="Aptos"/>
          <w:b/>
          <w:color w:val="153F43"/>
          <w:sz w:val="36"/>
          <w:szCs w:val="28"/>
        </w:rPr>
      </w:pPr>
      <w:r w:rsidRPr="0081773A">
        <w:rPr>
          <w:rFonts w:ascii="Aptos" w:hAnsi="Aptos"/>
          <w:b/>
          <w:color w:val="153F43"/>
          <w:sz w:val="36"/>
          <w:szCs w:val="28"/>
          <w:lang w:eastAsia="fr-FR"/>
        </w:rPr>
        <w:t xml:space="preserve">Project </w:t>
      </w:r>
      <w:r w:rsidR="006E047E">
        <w:rPr>
          <w:rFonts w:ascii="Aptos" w:hAnsi="Aptos"/>
          <w:b/>
          <w:color w:val="153F43"/>
          <w:sz w:val="36"/>
          <w:szCs w:val="28"/>
          <w:lang w:eastAsia="fr-FR"/>
        </w:rPr>
        <w:t>Title</w:t>
      </w:r>
      <w:r w:rsidRPr="0081773A">
        <w:rPr>
          <w:rFonts w:ascii="Aptos" w:hAnsi="Aptos"/>
          <w:b/>
          <w:color w:val="153F43"/>
          <w:sz w:val="36"/>
          <w:szCs w:val="28"/>
        </w:rPr>
        <w:t>:</w:t>
      </w:r>
    </w:p>
    <w:p w14:paraId="574FF0C6" w14:textId="77777777" w:rsidR="00AF226D" w:rsidRPr="0081773A" w:rsidRDefault="00AF226D" w:rsidP="00AF226D">
      <w:pPr>
        <w:jc w:val="center"/>
        <w:rPr>
          <w:rFonts w:ascii="Aptos" w:hAnsi="Aptos"/>
          <w:b/>
          <w:color w:val="153F43"/>
        </w:rPr>
      </w:pPr>
    </w:p>
    <w:p w14:paraId="30D4B612" w14:textId="77777777" w:rsidR="00AF226D" w:rsidRPr="0081773A" w:rsidRDefault="00AF226D" w:rsidP="00AF226D">
      <w:pPr>
        <w:jc w:val="center"/>
        <w:rPr>
          <w:rFonts w:ascii="Aptos" w:hAnsi="Aptos"/>
          <w:color w:val="153F43"/>
        </w:rPr>
      </w:pPr>
    </w:p>
    <w:p w14:paraId="6B5997B8" w14:textId="77777777" w:rsidR="00AF226D" w:rsidRPr="0081773A" w:rsidRDefault="00AF226D" w:rsidP="00AF226D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......................................................</w:t>
      </w:r>
    </w:p>
    <w:p w14:paraId="5B16D4C4" w14:textId="293A3487" w:rsidR="00B42D1C" w:rsidRPr="0081773A" w:rsidRDefault="00B42D1C" w:rsidP="00CC6EA2">
      <w:pPr>
        <w:jc w:val="center"/>
        <w:rPr>
          <w:rFonts w:ascii="Aptos" w:hAnsi="Aptos"/>
          <w:color w:val="153F43"/>
        </w:rPr>
      </w:pPr>
    </w:p>
    <w:p w14:paraId="482CEBC6" w14:textId="21AFFF86" w:rsidR="004E485C" w:rsidRPr="0081773A" w:rsidRDefault="004E485C" w:rsidP="00CC6EA2">
      <w:pPr>
        <w:jc w:val="center"/>
        <w:rPr>
          <w:rFonts w:ascii="Aptos" w:hAnsi="Aptos"/>
          <w:color w:val="153F43"/>
        </w:rPr>
      </w:pPr>
    </w:p>
    <w:p w14:paraId="77EA6B27" w14:textId="77777777" w:rsidR="00BB0BA8" w:rsidRPr="0081773A" w:rsidRDefault="00BB0BA8" w:rsidP="0081773A">
      <w:pPr>
        <w:rPr>
          <w:rFonts w:ascii="Aptos" w:hAnsi="Aptos"/>
          <w:color w:val="153F43"/>
        </w:rPr>
      </w:pPr>
    </w:p>
    <w:p w14:paraId="1478AEF5" w14:textId="72C5ECA3" w:rsidR="00B42D1C" w:rsidRPr="0081773A" w:rsidRDefault="00B42D1C" w:rsidP="00BB0BA8">
      <w:pPr>
        <w:jc w:val="center"/>
        <w:rPr>
          <w:rStyle w:val="Lienhypertexte"/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 xml:space="preserve">Please </w:t>
      </w:r>
      <w:r w:rsidR="004E485C" w:rsidRPr="0081773A">
        <w:rPr>
          <w:rFonts w:ascii="Aptos" w:hAnsi="Aptos"/>
          <w:color w:val="153F43"/>
        </w:rPr>
        <w:t xml:space="preserve">fill and </w:t>
      </w:r>
      <w:r w:rsidRPr="0081773A">
        <w:rPr>
          <w:rFonts w:ascii="Aptos" w:hAnsi="Aptos"/>
          <w:color w:val="153F43"/>
        </w:rPr>
        <w:t>send th</w:t>
      </w:r>
      <w:r w:rsidR="004E485C" w:rsidRPr="0081773A">
        <w:rPr>
          <w:rFonts w:ascii="Aptos" w:hAnsi="Aptos"/>
          <w:color w:val="153F43"/>
        </w:rPr>
        <w:t>is</w:t>
      </w:r>
      <w:r w:rsidRPr="0081773A">
        <w:rPr>
          <w:rFonts w:ascii="Aptos" w:hAnsi="Aptos"/>
          <w:color w:val="153F43"/>
        </w:rPr>
        <w:t xml:space="preserve"> application form </w:t>
      </w:r>
      <w:r w:rsidR="00D92CCA" w:rsidRPr="0081773A">
        <w:rPr>
          <w:rFonts w:ascii="Aptos" w:hAnsi="Aptos"/>
          <w:color w:val="153F43"/>
        </w:rPr>
        <w:t xml:space="preserve">to: </w:t>
      </w:r>
      <w:hyperlink r:id="rId8" w:history="1">
        <w:r w:rsidR="00EB17D4" w:rsidRPr="005571E2">
          <w:rPr>
            <w:rStyle w:val="Lienhypertexte"/>
            <w:rFonts w:ascii="Aptos" w:hAnsi="Aptos"/>
          </w:rPr>
          <w:t>innofund@chuv.ch</w:t>
        </w:r>
      </w:hyperlink>
    </w:p>
    <w:p w14:paraId="6C48BD6B" w14:textId="77777777" w:rsidR="00A10714" w:rsidRPr="0081773A" w:rsidRDefault="00A10714" w:rsidP="00BB0BA8">
      <w:pPr>
        <w:jc w:val="center"/>
        <w:rPr>
          <w:rFonts w:ascii="Aptos" w:hAnsi="Aptos"/>
          <w:color w:val="153F43"/>
        </w:rPr>
      </w:pPr>
    </w:p>
    <w:p w14:paraId="43B28A91" w14:textId="5806DCEF" w:rsidR="00A10714" w:rsidRPr="0081773A" w:rsidRDefault="00005782" w:rsidP="0081773A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Note:</w:t>
      </w:r>
      <w:r w:rsidR="00B42D1C" w:rsidRPr="0081773A">
        <w:rPr>
          <w:rFonts w:ascii="Aptos" w:hAnsi="Aptos"/>
          <w:color w:val="153F43"/>
        </w:rPr>
        <w:t xml:space="preserve"> </w:t>
      </w:r>
      <w:r w:rsidRPr="0081773A">
        <w:rPr>
          <w:rFonts w:ascii="Aptos" w:hAnsi="Aptos"/>
          <w:color w:val="153F43"/>
        </w:rPr>
        <w:t>Th</w:t>
      </w:r>
      <w:r w:rsidR="00CC6EA2" w:rsidRPr="0081773A">
        <w:rPr>
          <w:rFonts w:ascii="Aptos" w:hAnsi="Aptos"/>
          <w:color w:val="153F43"/>
        </w:rPr>
        <w:t>is</w:t>
      </w:r>
      <w:r w:rsidRPr="0081773A">
        <w:rPr>
          <w:rFonts w:ascii="Aptos" w:hAnsi="Aptos"/>
          <w:color w:val="153F43"/>
        </w:rPr>
        <w:t xml:space="preserve"> a</w:t>
      </w:r>
      <w:r w:rsidR="00B42D1C" w:rsidRPr="0081773A">
        <w:rPr>
          <w:rFonts w:ascii="Aptos" w:hAnsi="Aptos"/>
          <w:color w:val="153F43"/>
        </w:rPr>
        <w:t>pplication</w:t>
      </w:r>
      <w:r w:rsidRPr="0081773A">
        <w:rPr>
          <w:rFonts w:ascii="Aptos" w:hAnsi="Aptos"/>
          <w:color w:val="153F43"/>
        </w:rPr>
        <w:t xml:space="preserve"> form</w:t>
      </w:r>
      <w:r w:rsidR="00B42D1C" w:rsidRPr="0081773A">
        <w:rPr>
          <w:rFonts w:ascii="Aptos" w:hAnsi="Aptos"/>
          <w:color w:val="153F43"/>
        </w:rPr>
        <w:t xml:space="preserve"> without </w:t>
      </w:r>
      <w:r w:rsidRPr="0081773A">
        <w:rPr>
          <w:rFonts w:ascii="Aptos" w:hAnsi="Aptos"/>
          <w:color w:val="153F43"/>
        </w:rPr>
        <w:t>a</w:t>
      </w:r>
      <w:r w:rsidR="00B42D1C" w:rsidRPr="0081773A">
        <w:rPr>
          <w:rFonts w:ascii="Aptos" w:hAnsi="Aptos"/>
          <w:color w:val="153F43"/>
        </w:rPr>
        <w:t>nnex</w:t>
      </w:r>
      <w:r w:rsidRPr="0081773A">
        <w:rPr>
          <w:rFonts w:ascii="Aptos" w:hAnsi="Aptos"/>
          <w:color w:val="153F43"/>
        </w:rPr>
        <w:t>es</w:t>
      </w:r>
      <w:r w:rsidR="00B42D1C" w:rsidRPr="0081773A">
        <w:rPr>
          <w:rFonts w:ascii="Aptos" w:hAnsi="Aptos"/>
          <w:color w:val="153F43"/>
        </w:rPr>
        <w:t xml:space="preserve"> should not exceed 5 pages</w:t>
      </w:r>
      <w:r w:rsidR="00CC6EA2" w:rsidRPr="0081773A">
        <w:rPr>
          <w:rFonts w:ascii="Aptos" w:hAnsi="Aptos"/>
          <w:color w:val="153F43"/>
        </w:rPr>
        <w:t>.</w:t>
      </w:r>
    </w:p>
    <w:p w14:paraId="72E849F9" w14:textId="25F789FA" w:rsidR="004E485C" w:rsidRPr="0081773A" w:rsidRDefault="004E485C">
      <w:pPr>
        <w:spacing w:after="200" w:line="276" w:lineRule="auto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br w:type="page"/>
      </w:r>
    </w:p>
    <w:p w14:paraId="32E37642" w14:textId="2A764181" w:rsidR="001449C1" w:rsidRPr="0081773A" w:rsidRDefault="00E303ED" w:rsidP="0081773A">
      <w:pPr>
        <w:pStyle w:val="Titre1"/>
      </w:pPr>
      <w:r>
        <w:rPr>
          <w:rFonts w:ascii="Aptos" w:hAnsi="Aptos"/>
          <w:color w:val="153F43"/>
        </w:rPr>
        <w:lastRenderedPageBreak/>
        <w:t>People</w:t>
      </w:r>
      <w:r w:rsidR="00CC6EA2" w:rsidRPr="0081773A">
        <w:rPr>
          <w:rFonts w:ascii="Aptos" w:hAnsi="Aptos"/>
          <w:color w:val="153F43"/>
        </w:rPr>
        <w:t>:</w:t>
      </w:r>
    </w:p>
    <w:p w14:paraId="0D23926C" w14:textId="01661424" w:rsidR="00781200" w:rsidRPr="0081773A" w:rsidRDefault="00E303ED" w:rsidP="008454F7">
      <w:pPr>
        <w:pStyle w:val="Titre2"/>
        <w:rPr>
          <w:rFonts w:ascii="Aptos" w:hAnsi="Aptos"/>
          <w:color w:val="153F43"/>
        </w:rPr>
      </w:pPr>
      <w:proofErr w:type="spellStart"/>
      <w:r>
        <w:rPr>
          <w:rFonts w:ascii="Aptos" w:hAnsi="Aptos" w:cstheme="minorHAnsi"/>
          <w:color w:val="153F43"/>
        </w:rPr>
        <w:t>Mean</w:t>
      </w:r>
      <w:proofErr w:type="spellEnd"/>
      <w:r>
        <w:rPr>
          <w:rFonts w:ascii="Aptos" w:hAnsi="Aptos" w:cstheme="minorHAnsi"/>
          <w:color w:val="153F43"/>
        </w:rPr>
        <w:t xml:space="preserve"> </w:t>
      </w:r>
      <w:proofErr w:type="spellStart"/>
      <w:r>
        <w:rPr>
          <w:rFonts w:ascii="Aptos" w:hAnsi="Aptos" w:cstheme="minorHAnsi"/>
          <w:color w:val="153F43"/>
        </w:rPr>
        <w:t>applicant</w:t>
      </w:r>
      <w:r w:rsidR="00781200" w:rsidRPr="0081773A">
        <w:rPr>
          <w:rFonts w:ascii="Aptos" w:hAnsi="Aptos" w:cstheme="minorHAnsi"/>
          <w:color w:val="153F43"/>
        </w:rPr>
        <w:t>’s</w:t>
      </w:r>
      <w:proofErr w:type="spellEnd"/>
      <w:r w:rsidR="00781200" w:rsidRPr="0081773A">
        <w:rPr>
          <w:rFonts w:ascii="Aptos" w:hAnsi="Aptos" w:cstheme="minorHAnsi"/>
          <w:color w:val="153F43"/>
        </w:rPr>
        <w:t xml:space="preserve"> </w:t>
      </w:r>
      <w:proofErr w:type="spellStart"/>
      <w:r w:rsidR="00781200" w:rsidRPr="0081773A">
        <w:rPr>
          <w:rFonts w:ascii="Aptos" w:hAnsi="Aptos" w:cstheme="minorHAnsi"/>
          <w:color w:val="153F43"/>
        </w:rPr>
        <w:t>personal</w:t>
      </w:r>
      <w:proofErr w:type="spellEnd"/>
      <w:r w:rsidR="00781200" w:rsidRPr="0081773A">
        <w:rPr>
          <w:rFonts w:ascii="Aptos" w:hAnsi="Aptos" w:cstheme="minorHAnsi"/>
          <w:color w:val="153F43"/>
        </w:rPr>
        <w:t xml:space="preserve"> </w:t>
      </w:r>
      <w:proofErr w:type="spellStart"/>
      <w:r w:rsidR="00781200" w:rsidRPr="0081773A">
        <w:rPr>
          <w:rFonts w:ascii="Aptos" w:hAnsi="Aptos" w:cstheme="minorHAnsi"/>
          <w:color w:val="153F43"/>
        </w:rPr>
        <w:t>details</w:t>
      </w:r>
      <w:proofErr w:type="spellEnd"/>
      <w:r w:rsidR="00781200" w:rsidRPr="0081773A">
        <w:rPr>
          <w:rFonts w:ascii="Aptos" w:hAnsi="Aptos" w:cstheme="minorHAnsi"/>
          <w:color w:val="153F43"/>
        </w:rPr>
        <w:t xml:space="preserve"> 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81773A" w:rsidRPr="0081773A" w14:paraId="23B3AACF" w14:textId="77777777" w:rsidTr="00DB5140">
        <w:tc>
          <w:tcPr>
            <w:tcW w:w="4907" w:type="dxa"/>
          </w:tcPr>
          <w:p w14:paraId="28B4FE52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Surname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</w:tc>
        <w:tc>
          <w:tcPr>
            <w:tcW w:w="4907" w:type="dxa"/>
          </w:tcPr>
          <w:p w14:paraId="428D5566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First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name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4311FA14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09D689B1" w14:textId="77777777" w:rsidTr="00DB5140">
        <w:trPr>
          <w:cantSplit/>
        </w:trPr>
        <w:tc>
          <w:tcPr>
            <w:tcW w:w="4907" w:type="dxa"/>
          </w:tcPr>
          <w:p w14:paraId="2018AD6B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Work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address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6DC197AB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36E464F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</w:t>
            </w:r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.:</w:t>
            </w:r>
            <w:proofErr w:type="gramEnd"/>
          </w:p>
          <w:p w14:paraId="7303576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  <w:tc>
          <w:tcPr>
            <w:tcW w:w="4907" w:type="dxa"/>
          </w:tcPr>
          <w:p w14:paraId="623E447E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Professional </w:t>
            </w:r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e-mail:</w:t>
            </w:r>
            <w:proofErr w:type="gram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 </w:t>
            </w:r>
          </w:p>
        </w:tc>
      </w:tr>
      <w:tr w:rsidR="0081773A" w:rsidRPr="0081773A" w14:paraId="64B4183A" w14:textId="77777777" w:rsidTr="00DB5140">
        <w:trPr>
          <w:cantSplit/>
        </w:trPr>
        <w:tc>
          <w:tcPr>
            <w:tcW w:w="9814" w:type="dxa"/>
            <w:gridSpan w:val="2"/>
          </w:tcPr>
          <w:p w14:paraId="066CFEB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Nationality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1E740A19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4539B47B" w14:textId="77777777" w:rsidTr="00DB5140">
        <w:trPr>
          <w:cantSplit/>
        </w:trPr>
        <w:tc>
          <w:tcPr>
            <w:tcW w:w="9814" w:type="dxa"/>
            <w:gridSpan w:val="2"/>
          </w:tcPr>
          <w:p w14:paraId="6C125D4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Date of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birth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179188CC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</w:tbl>
    <w:p w14:paraId="3DE1EA1B" w14:textId="77777777" w:rsidR="00781200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76B3E237" w14:textId="77777777" w:rsidR="00E303ED" w:rsidRPr="00E303ED" w:rsidRDefault="00E303ED" w:rsidP="00E303ED">
      <w:pPr>
        <w:pStyle w:val="En-tte"/>
        <w:widowControl w:val="0"/>
        <w:tabs>
          <w:tab w:val="left" w:pos="6280"/>
        </w:tabs>
        <w:ind w:right="320"/>
        <w:rPr>
          <w:rFonts w:ascii="Aptos" w:hAnsi="Aptos"/>
          <w:b/>
          <w:i/>
          <w:color w:val="153F43"/>
          <w:lang w:val="en-GB"/>
        </w:rPr>
      </w:pPr>
      <w:r w:rsidRPr="00E303ED">
        <w:rPr>
          <w:rFonts w:ascii="Aptos" w:hAnsi="Aptos"/>
          <w:i/>
          <w:color w:val="153F43"/>
          <w:lang w:val="en-GB"/>
        </w:rPr>
        <w:t>short “career” overview of the bright mind(s) behind the project, and presentation of the research unit</w:t>
      </w:r>
    </w:p>
    <w:p w14:paraId="10DEB0A8" w14:textId="77777777" w:rsidR="00E303ED" w:rsidRPr="00E303ED" w:rsidRDefault="00E303ED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GB"/>
        </w:rPr>
      </w:pPr>
    </w:p>
    <w:p w14:paraId="0C24B156" w14:textId="77777777" w:rsidR="00E303ED" w:rsidRPr="0081773A" w:rsidRDefault="00E303ED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1EDED9A3" w14:textId="77777777" w:rsidR="00781200" w:rsidRPr="0081773A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  <w:r w:rsidRPr="0081773A">
        <w:rPr>
          <w:rStyle w:val="Titre2Car"/>
          <w:rFonts w:ascii="Aptos" w:hAnsi="Aptos" w:cstheme="minorHAnsi"/>
          <w:color w:val="153F43"/>
          <w:lang w:val="en-US"/>
        </w:rPr>
        <w:t>Personal details of any other participants</w:t>
      </w:r>
    </w:p>
    <w:p w14:paraId="66501529" w14:textId="77777777" w:rsidR="00781200" w:rsidRPr="0081773A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81773A" w:rsidRPr="0081773A" w14:paraId="59F7722E" w14:textId="77777777" w:rsidTr="00DB5140">
        <w:tc>
          <w:tcPr>
            <w:tcW w:w="4907" w:type="dxa"/>
          </w:tcPr>
          <w:p w14:paraId="2948A2A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Surname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</w:tc>
        <w:tc>
          <w:tcPr>
            <w:tcW w:w="4907" w:type="dxa"/>
          </w:tcPr>
          <w:p w14:paraId="6294DBEC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First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name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03C5E539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60217098" w14:textId="77777777" w:rsidTr="00DB5140">
        <w:trPr>
          <w:cantSplit/>
        </w:trPr>
        <w:tc>
          <w:tcPr>
            <w:tcW w:w="4907" w:type="dxa"/>
          </w:tcPr>
          <w:p w14:paraId="71FC1A03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Work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address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 </w:t>
            </w:r>
          </w:p>
          <w:p w14:paraId="6F7ED22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6F5240E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</w:t>
            </w:r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.:</w:t>
            </w:r>
            <w:proofErr w:type="gramEnd"/>
          </w:p>
          <w:p w14:paraId="419079B7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  <w:tc>
          <w:tcPr>
            <w:tcW w:w="4907" w:type="dxa"/>
          </w:tcPr>
          <w:p w14:paraId="5E9A4A4E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Professional </w:t>
            </w:r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e-mail:</w:t>
            </w:r>
            <w:proofErr w:type="gramEnd"/>
          </w:p>
        </w:tc>
      </w:tr>
      <w:tr w:rsidR="0081773A" w:rsidRPr="0081773A" w14:paraId="5B04FC71" w14:textId="77777777" w:rsidTr="00DB5140">
        <w:trPr>
          <w:cantSplit/>
        </w:trPr>
        <w:tc>
          <w:tcPr>
            <w:tcW w:w="9814" w:type="dxa"/>
            <w:gridSpan w:val="2"/>
          </w:tcPr>
          <w:p w14:paraId="7DE96463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Nationality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7DBD1CC0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126ADBA6" w14:textId="77777777" w:rsidTr="00DB5140">
        <w:trPr>
          <w:cantSplit/>
        </w:trPr>
        <w:tc>
          <w:tcPr>
            <w:tcW w:w="9814" w:type="dxa"/>
            <w:gridSpan w:val="2"/>
          </w:tcPr>
          <w:p w14:paraId="69555D4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Date of </w:t>
            </w:r>
            <w:proofErr w:type="spellStart"/>
            <w:proofErr w:type="gramStart"/>
            <w:r w:rsidRPr="0081773A">
              <w:rPr>
                <w:rStyle w:val="Titre2Car"/>
                <w:rFonts w:ascii="Aptos" w:hAnsi="Aptos" w:cstheme="minorHAnsi"/>
                <w:color w:val="153F43"/>
              </w:rPr>
              <w:t>birth</w:t>
            </w:r>
            <w:proofErr w:type="spellEnd"/>
            <w:r w:rsidRPr="0081773A">
              <w:rPr>
                <w:rStyle w:val="Titre2Car"/>
                <w:rFonts w:ascii="Aptos" w:hAnsi="Aptos" w:cstheme="minorHAnsi"/>
                <w:color w:val="153F43"/>
              </w:rPr>
              <w:t>:</w:t>
            </w:r>
            <w:proofErr w:type="gramEnd"/>
          </w:p>
          <w:p w14:paraId="0AE8720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</w:tbl>
    <w:p w14:paraId="650BE8ED" w14:textId="77777777" w:rsidR="00E303ED" w:rsidRDefault="00E303ED" w:rsidP="00E303ED">
      <w:pPr>
        <w:pStyle w:val="En-tte"/>
        <w:widowControl w:val="0"/>
        <w:tabs>
          <w:tab w:val="left" w:pos="6280"/>
        </w:tabs>
        <w:ind w:right="320"/>
        <w:rPr>
          <w:rFonts w:ascii="Aptos" w:hAnsi="Aptos"/>
          <w:i/>
          <w:color w:val="153F43"/>
          <w:lang w:val="en-GB"/>
        </w:rPr>
      </w:pPr>
    </w:p>
    <w:p w14:paraId="01B2A0CC" w14:textId="67E55C1E" w:rsidR="00E303ED" w:rsidRPr="00E303ED" w:rsidRDefault="00E303ED" w:rsidP="00E303ED">
      <w:pPr>
        <w:pStyle w:val="En-tte"/>
        <w:widowControl w:val="0"/>
        <w:tabs>
          <w:tab w:val="left" w:pos="6280"/>
        </w:tabs>
        <w:ind w:right="320"/>
        <w:rPr>
          <w:rFonts w:ascii="Aptos" w:hAnsi="Aptos"/>
          <w:b/>
          <w:i/>
          <w:color w:val="153F43"/>
          <w:lang w:val="en-GB"/>
        </w:rPr>
      </w:pPr>
      <w:r w:rsidRPr="00E303ED">
        <w:rPr>
          <w:rFonts w:ascii="Aptos" w:hAnsi="Aptos"/>
          <w:i/>
          <w:color w:val="153F43"/>
          <w:lang w:val="en-GB"/>
        </w:rPr>
        <w:t xml:space="preserve">short “career” overview </w:t>
      </w:r>
    </w:p>
    <w:p w14:paraId="5B3C95D2" w14:textId="1FFE2780" w:rsidR="001449C1" w:rsidRPr="008454F7" w:rsidRDefault="00781200" w:rsidP="00A10714">
      <w:pPr>
        <w:rPr>
          <w:rFonts w:cstheme="minorHAnsi"/>
          <w:szCs w:val="24"/>
        </w:rPr>
      </w:pPr>
      <w:r w:rsidRPr="008454F7">
        <w:rPr>
          <w:rFonts w:cstheme="minorHAnsi"/>
          <w:szCs w:val="24"/>
        </w:rPr>
        <w:br w:type="page"/>
      </w:r>
    </w:p>
    <w:p w14:paraId="3E4C7CF2" w14:textId="33BF75AE" w:rsidR="00FB2B2C" w:rsidRPr="0081773A" w:rsidRDefault="00FB2B2C" w:rsidP="00A10714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lastRenderedPageBreak/>
        <w:t xml:space="preserve">Project </w:t>
      </w:r>
      <w:r w:rsidR="00CC6EA2" w:rsidRPr="0081773A">
        <w:rPr>
          <w:rFonts w:ascii="Aptos" w:hAnsi="Aptos"/>
          <w:color w:val="153F43"/>
        </w:rPr>
        <w:t>description:</w:t>
      </w:r>
    </w:p>
    <w:p w14:paraId="176219B9" w14:textId="77777777" w:rsidR="00FB2B2C" w:rsidRPr="0081773A" w:rsidRDefault="00FB2B2C" w:rsidP="00A10714">
      <w:pPr>
        <w:rPr>
          <w:rFonts w:ascii="Aptos" w:hAnsi="Aptos"/>
          <w:color w:val="153F43"/>
        </w:rPr>
      </w:pPr>
    </w:p>
    <w:p w14:paraId="29817E76" w14:textId="7953C75A" w:rsidR="00FB2B2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 xml:space="preserve">Project </w:t>
      </w:r>
      <w:r w:rsidR="00833777" w:rsidRPr="0081773A">
        <w:rPr>
          <w:rFonts w:ascii="Aptos" w:hAnsi="Aptos"/>
          <w:color w:val="153F43"/>
          <w:lang w:val="en-US"/>
        </w:rPr>
        <w:t>background</w:t>
      </w:r>
      <w:r w:rsidR="00FB2B2C" w:rsidRPr="0081773A">
        <w:rPr>
          <w:rFonts w:ascii="Aptos" w:hAnsi="Aptos"/>
          <w:color w:val="153F43"/>
          <w:lang w:val="en-US"/>
        </w:rPr>
        <w:t xml:space="preserve"> </w:t>
      </w:r>
    </w:p>
    <w:p w14:paraId="67DD4DCE" w14:textId="43991D4F" w:rsidR="00FB2B2C" w:rsidRPr="0081773A" w:rsidRDefault="00FB2B2C" w:rsidP="00A10714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Briefly describe the problem to be solved and shor</w:t>
      </w:r>
      <w:r w:rsidR="005041D1" w:rsidRPr="0081773A">
        <w:rPr>
          <w:rStyle w:val="Accentuationlgre"/>
          <w:rFonts w:ascii="Aptos" w:hAnsi="Aptos"/>
          <w:color w:val="153F43"/>
        </w:rPr>
        <w:t>tcomings of existing solutions.</w:t>
      </w:r>
      <w:r w:rsidR="0081658C" w:rsidRPr="0081773A">
        <w:rPr>
          <w:rStyle w:val="Accentuationlgre"/>
          <w:rFonts w:ascii="Aptos" w:hAnsi="Aptos"/>
          <w:color w:val="153F43"/>
        </w:rPr>
        <w:t xml:space="preserve"> </w:t>
      </w:r>
    </w:p>
    <w:p w14:paraId="178D1298" w14:textId="77777777" w:rsidR="003E7231" w:rsidRPr="0081773A" w:rsidRDefault="003E7231" w:rsidP="00A10714">
      <w:pPr>
        <w:rPr>
          <w:rFonts w:ascii="Aptos" w:hAnsi="Aptos"/>
          <w:color w:val="153F43"/>
        </w:rPr>
      </w:pPr>
    </w:p>
    <w:p w14:paraId="5C71034C" w14:textId="6D1CEA40" w:rsidR="00FB2B2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>Starting Date of the project</w:t>
      </w:r>
    </w:p>
    <w:p w14:paraId="4AEC1A30" w14:textId="77777777" w:rsidR="00CC6EA2" w:rsidRPr="0081773A" w:rsidRDefault="00CC6EA2" w:rsidP="00A10714">
      <w:pPr>
        <w:rPr>
          <w:rFonts w:ascii="Aptos" w:hAnsi="Aptos"/>
          <w:color w:val="153F43"/>
        </w:rPr>
      </w:pPr>
    </w:p>
    <w:p w14:paraId="21BF84D5" w14:textId="73750E09" w:rsidR="006E047E" w:rsidRDefault="002848C8" w:rsidP="00644977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>General objective(s)</w:t>
      </w:r>
    </w:p>
    <w:p w14:paraId="11AD0A9B" w14:textId="77777777" w:rsidR="00644977" w:rsidRPr="00644977" w:rsidRDefault="00644977" w:rsidP="00644977">
      <w:pPr>
        <w:rPr>
          <w:lang w:eastAsia="fr-FR"/>
        </w:rPr>
      </w:pPr>
    </w:p>
    <w:p w14:paraId="7205A632" w14:textId="778E5B2C" w:rsidR="006E047E" w:rsidRPr="006E047E" w:rsidRDefault="006E047E" w:rsidP="006E047E">
      <w:pPr>
        <w:rPr>
          <w:lang w:eastAsia="fr-FR"/>
        </w:rPr>
      </w:pPr>
    </w:p>
    <w:p w14:paraId="3C6F8942" w14:textId="77777777" w:rsidR="006E047E" w:rsidRDefault="006E047E" w:rsidP="006E047E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>
        <w:rPr>
          <w:rFonts w:ascii="Aptos" w:hAnsi="Aptos"/>
          <w:color w:val="153F43"/>
          <w:lang w:val="en-US"/>
        </w:rPr>
        <w:t>Use of the grant</w:t>
      </w:r>
    </w:p>
    <w:p w14:paraId="484D8BA7" w14:textId="5EB76D2D" w:rsidR="00415B8B" w:rsidRPr="0081773A" w:rsidRDefault="006E047E" w:rsidP="00415B8B">
      <w:pPr>
        <w:rPr>
          <w:rFonts w:ascii="Aptos" w:hAnsi="Aptos"/>
          <w:color w:val="153F43"/>
          <w:lang w:eastAsia="fr-FR"/>
        </w:rPr>
      </w:pPr>
      <w:r>
        <w:rPr>
          <w:rFonts w:ascii="Aptos" w:hAnsi="Aptos"/>
          <w:color w:val="153F43"/>
          <w:lang w:eastAsia="fr-FR"/>
        </w:rPr>
        <w:tab/>
      </w:r>
      <w:r w:rsidR="00644977">
        <w:rPr>
          <w:rFonts w:ascii="Aptos" w:hAnsi="Aptos"/>
          <w:color w:val="153F43"/>
          <w:lang w:eastAsia="fr-FR"/>
        </w:rPr>
        <w:t xml:space="preserve">Please, describe </w:t>
      </w:r>
      <w:proofErr w:type="gramStart"/>
      <w:r w:rsidR="00644977">
        <w:rPr>
          <w:rFonts w:ascii="Aptos" w:hAnsi="Aptos"/>
          <w:color w:val="153F43"/>
          <w:lang w:eastAsia="fr-FR"/>
        </w:rPr>
        <w:t>c</w:t>
      </w:r>
      <w:r>
        <w:rPr>
          <w:rStyle w:val="Accentuationlgre"/>
          <w:rFonts w:ascii="Aptos" w:hAnsi="Aptos"/>
          <w:color w:val="153F43"/>
        </w:rPr>
        <w:t>urrent status</w:t>
      </w:r>
      <w:proofErr w:type="gramEnd"/>
      <w:r w:rsidR="00644977">
        <w:rPr>
          <w:rStyle w:val="Accentuationlgre"/>
          <w:rFonts w:ascii="Aptos" w:hAnsi="Aptos"/>
          <w:color w:val="153F43"/>
        </w:rPr>
        <w:t xml:space="preserve"> and which steps can be achieved (</w:t>
      </w:r>
      <w:r>
        <w:rPr>
          <w:rStyle w:val="Accentuationlgre"/>
          <w:rFonts w:ascii="Aptos" w:hAnsi="Aptos"/>
          <w:color w:val="153F43"/>
        </w:rPr>
        <w:t>milestones and deliverables</w:t>
      </w:r>
      <w:r w:rsidR="00644977">
        <w:rPr>
          <w:rStyle w:val="Accentuationlgre"/>
          <w:rFonts w:ascii="Aptos" w:hAnsi="Aptos"/>
          <w:color w:val="153F43"/>
        </w:rPr>
        <w:t>) with a</w:t>
      </w:r>
      <w:r>
        <w:rPr>
          <w:rStyle w:val="Accentuationlgre"/>
          <w:rFonts w:ascii="Aptos" w:hAnsi="Aptos"/>
          <w:color w:val="153F43"/>
        </w:rPr>
        <w:t xml:space="preserve"> timeline </w:t>
      </w:r>
    </w:p>
    <w:p w14:paraId="6FB272A8" w14:textId="681743BA" w:rsidR="00415B8B" w:rsidRPr="0081773A" w:rsidRDefault="00415B8B" w:rsidP="00415B8B">
      <w:pPr>
        <w:rPr>
          <w:rFonts w:ascii="Aptos" w:hAnsi="Aptos"/>
          <w:color w:val="153F43"/>
          <w:lang w:eastAsia="fr-FR"/>
        </w:rPr>
      </w:pPr>
    </w:p>
    <w:p w14:paraId="0F7F9F1F" w14:textId="45D2495B" w:rsidR="00644977" w:rsidRPr="00644977" w:rsidRDefault="006E047E" w:rsidP="00644977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>
        <w:rPr>
          <w:rFonts w:ascii="Aptos" w:hAnsi="Aptos"/>
          <w:color w:val="153F43"/>
          <w:lang w:val="en-US"/>
        </w:rPr>
        <w:t>Existing Intellectual Property</w:t>
      </w:r>
    </w:p>
    <w:p w14:paraId="43D30DA0" w14:textId="231D71E2" w:rsidR="00644977" w:rsidRPr="0081773A" w:rsidRDefault="00644977" w:rsidP="0064497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Have you already filled </w:t>
      </w:r>
      <w:r w:rsidRPr="00644977">
        <w:rPr>
          <w:rFonts w:ascii="Aptos" w:hAnsi="Aptos"/>
          <w:i/>
          <w:color w:val="153F43"/>
          <w:lang w:val="en-GB"/>
        </w:rPr>
        <w:t xml:space="preserve">an IDF (Invention Disclosure Form) or </w:t>
      </w:r>
      <w:proofErr w:type="spellStart"/>
      <w:r w:rsidRPr="00644977">
        <w:rPr>
          <w:rFonts w:ascii="Aptos" w:hAnsi="Aptos"/>
          <w:i/>
          <w:color w:val="153F43"/>
          <w:lang w:val="en-GB"/>
        </w:rPr>
        <w:t>SwDF</w:t>
      </w:r>
      <w:proofErr w:type="spellEnd"/>
      <w:r w:rsidRPr="00644977">
        <w:rPr>
          <w:rFonts w:ascii="Aptos" w:hAnsi="Aptos"/>
          <w:i/>
          <w:color w:val="153F43"/>
          <w:lang w:val="en-GB"/>
        </w:rPr>
        <w:t xml:space="preserve"> (Software Disclosure Form) related to the project to the KT UNIL CHUV</w:t>
      </w:r>
      <w:r w:rsidRPr="0081773A">
        <w:rPr>
          <w:rStyle w:val="Accentuationlgre"/>
          <w:rFonts w:ascii="Aptos" w:hAnsi="Aptos"/>
          <w:color w:val="153F43"/>
        </w:rPr>
        <w:t>?</w:t>
      </w:r>
    </w:p>
    <w:p w14:paraId="12BE8C11" w14:textId="77777777" w:rsidR="00644977" w:rsidRPr="0081773A" w:rsidRDefault="00644977" w:rsidP="00644977">
      <w:pPr>
        <w:rPr>
          <w:rStyle w:val="Accentuationlgre"/>
          <w:rFonts w:ascii="Aptos" w:hAnsi="Aptos"/>
          <w:i w:val="0"/>
          <w:iCs w:val="0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-116578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203553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6EC8969F" w14:textId="77777777" w:rsidR="00644977" w:rsidRDefault="00644977" w:rsidP="00644977">
      <w:pPr>
        <w:ind w:left="720"/>
        <w:rPr>
          <w:rFonts w:ascii="Aptos" w:hAnsi="Aptos"/>
          <w:i/>
          <w:color w:val="153F43"/>
          <w:lang w:val="en-GB"/>
        </w:rPr>
      </w:pPr>
    </w:p>
    <w:p w14:paraId="6890DFF6" w14:textId="77777777" w:rsidR="00644977" w:rsidRDefault="00644977" w:rsidP="00644977">
      <w:pPr>
        <w:ind w:left="720"/>
        <w:rPr>
          <w:rFonts w:ascii="Aptos" w:hAnsi="Aptos"/>
          <w:i/>
          <w:color w:val="153F43"/>
          <w:lang w:val="en-GB"/>
        </w:rPr>
      </w:pPr>
    </w:p>
    <w:p w14:paraId="09A96E79" w14:textId="204740E2" w:rsidR="00644977" w:rsidRDefault="00644977" w:rsidP="00644977">
      <w:pPr>
        <w:ind w:left="720"/>
        <w:rPr>
          <w:rFonts w:ascii="Aptos" w:hAnsi="Aptos"/>
          <w:i/>
          <w:color w:val="153F43"/>
          <w:lang w:val="en-GB"/>
        </w:rPr>
      </w:pPr>
      <w:r w:rsidRPr="00644977">
        <w:rPr>
          <w:rFonts w:ascii="Aptos" w:hAnsi="Aptos"/>
          <w:i/>
          <w:color w:val="153F43"/>
          <w:lang w:val="en-GB"/>
        </w:rPr>
        <w:t xml:space="preserve">If not, please attach your completed IDF with this </w:t>
      </w:r>
      <w:proofErr w:type="spellStart"/>
      <w:r w:rsidRPr="00644977">
        <w:rPr>
          <w:rFonts w:ascii="Aptos" w:hAnsi="Aptos"/>
          <w:i/>
          <w:color w:val="153F43"/>
          <w:lang w:val="en-GB"/>
        </w:rPr>
        <w:t>InnoSTEP</w:t>
      </w:r>
      <w:proofErr w:type="spellEnd"/>
      <w:r w:rsidRPr="00644977">
        <w:rPr>
          <w:rFonts w:ascii="Aptos" w:hAnsi="Aptos"/>
          <w:i/>
          <w:color w:val="153F43"/>
          <w:lang w:val="en-GB"/>
        </w:rPr>
        <w:t xml:space="preserve"> application (</w:t>
      </w:r>
      <w:hyperlink r:id="rId9" w:history="1">
        <w:r w:rsidRPr="00644977">
          <w:rPr>
            <w:rStyle w:val="Lienhypertexte"/>
            <w:rFonts w:ascii="Aptos" w:hAnsi="Aptos"/>
            <w:i/>
            <w:color w:val="153F43"/>
            <w:lang w:val="en-GB"/>
          </w:rPr>
          <w:t>www.pactt.ch/documents</w:t>
        </w:r>
      </w:hyperlink>
      <w:r w:rsidRPr="00644977">
        <w:rPr>
          <w:rFonts w:ascii="Aptos" w:hAnsi="Aptos"/>
          <w:i/>
          <w:color w:val="153F43"/>
          <w:lang w:val="en-GB"/>
        </w:rPr>
        <w:t>)</w:t>
      </w:r>
    </w:p>
    <w:p w14:paraId="6DE88730" w14:textId="77777777" w:rsidR="00644977" w:rsidRPr="0081773A" w:rsidRDefault="00644977" w:rsidP="00644977">
      <w:pPr>
        <w:ind w:left="720"/>
        <w:rPr>
          <w:rStyle w:val="Accentuationlgre"/>
          <w:rFonts w:ascii="Aptos" w:hAnsi="Aptos"/>
          <w:color w:val="153F43"/>
        </w:rPr>
      </w:pPr>
    </w:p>
    <w:p w14:paraId="1E11A17C" w14:textId="58B7594A" w:rsidR="00644977" w:rsidRPr="0081773A" w:rsidRDefault="00644977" w:rsidP="0064497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Have you already filed a patent application concerning an invention related to your project?</w:t>
      </w:r>
    </w:p>
    <w:p w14:paraId="256CC467" w14:textId="77777777" w:rsidR="00644977" w:rsidRPr="0081773A" w:rsidRDefault="00644977" w:rsidP="00644977">
      <w:pPr>
        <w:rPr>
          <w:rStyle w:val="Accentuationlgre"/>
          <w:rFonts w:ascii="Aptos" w:hAnsi="Aptos"/>
          <w:i w:val="0"/>
          <w:iCs w:val="0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-70031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155349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5F8E2709" w14:textId="49E1A7B9" w:rsidR="00415B8B" w:rsidRDefault="00415B8B" w:rsidP="00415B8B">
      <w:pPr>
        <w:rPr>
          <w:rFonts w:ascii="Aptos" w:hAnsi="Aptos"/>
          <w:color w:val="153F43"/>
          <w:lang w:val="en-GB" w:eastAsia="fr-FR"/>
        </w:rPr>
      </w:pPr>
    </w:p>
    <w:p w14:paraId="48822830" w14:textId="77777777" w:rsidR="00644977" w:rsidRPr="0081773A" w:rsidRDefault="00644977" w:rsidP="00644977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Existing public description of all or part of the project</w:t>
      </w:r>
    </w:p>
    <w:p w14:paraId="444C92AD" w14:textId="77777777" w:rsidR="00644977" w:rsidRPr="0081773A" w:rsidRDefault="00644977" w:rsidP="0064497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Have you already described all or part of the project?</w:t>
      </w:r>
    </w:p>
    <w:p w14:paraId="48A3DD80" w14:textId="77777777" w:rsidR="00644977" w:rsidRPr="0081773A" w:rsidRDefault="00644977" w:rsidP="00644977">
      <w:pPr>
        <w:rPr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4791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132208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4418FD48" w14:textId="77777777" w:rsidR="00415B8B" w:rsidRPr="00644977" w:rsidRDefault="00415B8B" w:rsidP="00415B8B">
      <w:pPr>
        <w:rPr>
          <w:rFonts w:ascii="Aptos" w:hAnsi="Aptos"/>
          <w:color w:val="153F43"/>
          <w:lang w:val="en-GB" w:eastAsia="fr-FR"/>
        </w:rPr>
      </w:pPr>
    </w:p>
    <w:p w14:paraId="0DEBE415" w14:textId="0EB9664E" w:rsidR="008454F7" w:rsidRPr="0081773A" w:rsidRDefault="008454F7" w:rsidP="008454F7">
      <w:pPr>
        <w:rPr>
          <w:rFonts w:ascii="Aptos" w:hAnsi="Aptos"/>
          <w:color w:val="153F43"/>
          <w:lang w:eastAsia="fr-FR"/>
        </w:rPr>
      </w:pPr>
    </w:p>
    <w:p w14:paraId="373F56C0" w14:textId="77777777" w:rsidR="00415B8B" w:rsidRPr="0081773A" w:rsidRDefault="00415B8B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6B6E9937" w14:textId="74B0ECF1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427EBF61" w14:textId="12188742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2E2DE8F4" w14:textId="56B48FD8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67FF339F" w14:textId="77777777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74D00587" w14:textId="4AF0AA50" w:rsidR="00E56134" w:rsidRPr="0081773A" w:rsidRDefault="00E56134" w:rsidP="00E56134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lastRenderedPageBreak/>
        <w:t>Existing contacts with Industrial partners or Academic partners</w:t>
      </w:r>
    </w:p>
    <w:p w14:paraId="6B710B45" w14:textId="5DBA27F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If the applicant has/had already contacted or agreements in place with industrial partners for the project (for example Research or Service agreements or MTAs), please describe them briefly.</w:t>
      </w:r>
    </w:p>
    <w:p w14:paraId="6B1DA651" w14:textId="44F77F4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Please provide also all contracts (research, service, clinical trial…) signed or in preparation with other academic </w:t>
      </w:r>
      <w:r w:rsidR="00276500" w:rsidRPr="0081773A">
        <w:rPr>
          <w:rStyle w:val="Accentuationlgre"/>
          <w:rFonts w:ascii="Aptos" w:hAnsi="Aptos"/>
          <w:color w:val="153F43"/>
        </w:rPr>
        <w:t>partners.</w:t>
      </w:r>
    </w:p>
    <w:p w14:paraId="6525AE58" w14:textId="7777777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</w:p>
    <w:p w14:paraId="4EECF947" w14:textId="77777777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367A2291" w14:textId="2A9706E6" w:rsidR="00415B8B" w:rsidRPr="0081773A" w:rsidRDefault="00415B8B" w:rsidP="00E56134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Style w:val="Titre2Car"/>
          <w:rFonts w:ascii="Aptos" w:hAnsi="Aptos"/>
          <w:b/>
          <w:color w:val="153F43"/>
          <w:lang w:val="en-US"/>
        </w:rPr>
        <w:t>Use of the grant</w:t>
      </w:r>
    </w:p>
    <w:p w14:paraId="068CF590" w14:textId="77777777" w:rsidR="00415B8B" w:rsidRPr="0081773A" w:rsidRDefault="00415B8B" w:rsidP="00415B8B">
      <w:pPr>
        <w:ind w:firstLine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Which step(s) can be achieved if this project is successful?</w:t>
      </w:r>
    </w:p>
    <w:p w14:paraId="2FF6D485" w14:textId="0B35DA81" w:rsidR="00693CB4" w:rsidRPr="0081773A" w:rsidRDefault="00693CB4" w:rsidP="00A10714">
      <w:pPr>
        <w:rPr>
          <w:rFonts w:ascii="Aptos" w:hAnsi="Aptos"/>
          <w:color w:val="153F43"/>
        </w:rPr>
      </w:pPr>
    </w:p>
    <w:p w14:paraId="652E5775" w14:textId="3DDE0D3A" w:rsidR="00FB2B2C" w:rsidRPr="0081773A" w:rsidRDefault="00E303ED" w:rsidP="00E303ED">
      <w:pPr>
        <w:spacing w:after="200" w:line="276" w:lineRule="auto"/>
        <w:rPr>
          <w:rFonts w:ascii="Aptos" w:hAnsi="Aptos"/>
          <w:b/>
          <w:color w:val="153F43"/>
        </w:rPr>
      </w:pPr>
      <w:r>
        <w:rPr>
          <w:rFonts w:ascii="Aptos" w:hAnsi="Aptos"/>
          <w:b/>
          <w:color w:val="153F43"/>
        </w:rPr>
        <w:br w:type="page"/>
      </w:r>
    </w:p>
    <w:p w14:paraId="43272638" w14:textId="251A4086" w:rsidR="00FB2B2C" w:rsidRPr="0081773A" w:rsidRDefault="003E7231" w:rsidP="00A10714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lastRenderedPageBreak/>
        <w:t>Finance:</w:t>
      </w:r>
    </w:p>
    <w:p w14:paraId="4FF210D4" w14:textId="77777777" w:rsidR="00FB2B2C" w:rsidRPr="0081773A" w:rsidRDefault="00FB2B2C" w:rsidP="00A10714">
      <w:pPr>
        <w:rPr>
          <w:rFonts w:ascii="Aptos" w:hAnsi="Aptos"/>
          <w:color w:val="153F43"/>
        </w:rPr>
      </w:pPr>
    </w:p>
    <w:p w14:paraId="147C70BB" w14:textId="0651D8E8" w:rsidR="00FB2B2C" w:rsidRPr="0081773A" w:rsidRDefault="00FB2B2C" w:rsidP="004E485C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- General budget</w:t>
      </w:r>
    </w:p>
    <w:p w14:paraId="74F6FDF6" w14:textId="77777777" w:rsidR="00CC6EA2" w:rsidRPr="0081773A" w:rsidRDefault="00CC6EA2" w:rsidP="00A10714">
      <w:pPr>
        <w:rPr>
          <w:rFonts w:ascii="Aptos" w:hAnsi="Aptos"/>
          <w:color w:val="153F43"/>
          <w:lang w:eastAsia="fr-FR"/>
        </w:rPr>
      </w:pPr>
    </w:p>
    <w:p w14:paraId="04FD7600" w14:textId="77777777" w:rsidR="00FB2B2C" w:rsidRPr="0081773A" w:rsidRDefault="00FB2B2C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- Other past and current funding for the project</w:t>
      </w:r>
    </w:p>
    <w:p w14:paraId="0AA49D18" w14:textId="16FA9C12" w:rsidR="00FB2B2C" w:rsidRPr="0081773A" w:rsidRDefault="00005782" w:rsidP="00A10714">
      <w:pPr>
        <w:ind w:firstLine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Identity </w:t>
      </w:r>
      <w:r w:rsidR="00FB2B2C" w:rsidRPr="0081773A">
        <w:rPr>
          <w:rStyle w:val="Accentuationlgre"/>
          <w:rFonts w:ascii="Aptos" w:hAnsi="Aptos"/>
          <w:color w:val="153F43"/>
        </w:rPr>
        <w:t xml:space="preserve">of other </w:t>
      </w:r>
      <w:r w:rsidRPr="0081773A">
        <w:rPr>
          <w:rStyle w:val="Accentuationlgre"/>
          <w:rFonts w:ascii="Aptos" w:hAnsi="Aptos"/>
          <w:color w:val="153F43"/>
        </w:rPr>
        <w:t xml:space="preserve">entities </w:t>
      </w:r>
      <w:r w:rsidR="005041D1" w:rsidRPr="0081773A">
        <w:rPr>
          <w:rStyle w:val="Accentuationlgre"/>
          <w:rFonts w:ascii="Aptos" w:hAnsi="Aptos"/>
          <w:color w:val="153F43"/>
        </w:rPr>
        <w:t>or investors</w:t>
      </w:r>
      <w:r w:rsidRPr="0081773A">
        <w:rPr>
          <w:rStyle w:val="Accentuationlgre"/>
          <w:rFonts w:ascii="Aptos" w:hAnsi="Aptos"/>
          <w:color w:val="153F43"/>
        </w:rPr>
        <w:t xml:space="preserve"> that provide(d) financial support.</w:t>
      </w:r>
    </w:p>
    <w:p w14:paraId="27422ECA" w14:textId="5B1E45F2" w:rsidR="00E56134" w:rsidRPr="0081773A" w:rsidRDefault="00E56134" w:rsidP="00A10714">
      <w:pPr>
        <w:ind w:firstLine="720"/>
        <w:rPr>
          <w:rStyle w:val="Accentuationlgre"/>
          <w:rFonts w:ascii="Aptos" w:hAnsi="Aptos"/>
          <w:color w:val="153F43"/>
        </w:rPr>
      </w:pPr>
    </w:p>
    <w:p w14:paraId="336E4635" w14:textId="07F1FAA7" w:rsidR="00E56134" w:rsidRPr="0081773A" w:rsidRDefault="00E56134" w:rsidP="00E56134">
      <w:pPr>
        <w:rPr>
          <w:rStyle w:val="Accentuationlgre"/>
          <w:rFonts w:ascii="Aptos" w:hAnsi="Aptos"/>
          <w:i w:val="0"/>
          <w:iCs w:val="0"/>
          <w:color w:val="153F43"/>
        </w:rPr>
      </w:pPr>
    </w:p>
    <w:p w14:paraId="00E51360" w14:textId="77777777" w:rsidR="00EB17D4" w:rsidRPr="0081773A" w:rsidRDefault="00EB17D4" w:rsidP="00CC6EA2">
      <w:pPr>
        <w:rPr>
          <w:rFonts w:ascii="Aptos" w:hAnsi="Aptos" w:cs="Arial"/>
          <w:color w:val="153F43"/>
        </w:rPr>
      </w:pPr>
    </w:p>
    <w:p w14:paraId="7C7EC690" w14:textId="77777777" w:rsidR="00E303ED" w:rsidRDefault="00E303ED">
      <w:pPr>
        <w:spacing w:after="200" w:line="276" w:lineRule="auto"/>
        <w:rPr>
          <w:rFonts w:ascii="Aptos" w:eastAsiaTheme="majorEastAsia" w:hAnsi="Aptos" w:cstheme="majorBidi"/>
          <w:b/>
          <w:color w:val="153F43"/>
          <w:sz w:val="36"/>
          <w:szCs w:val="32"/>
        </w:rPr>
      </w:pPr>
      <w:r>
        <w:rPr>
          <w:rFonts w:ascii="Aptos" w:hAnsi="Aptos"/>
          <w:color w:val="153F43"/>
        </w:rPr>
        <w:br w:type="page"/>
      </w:r>
    </w:p>
    <w:p w14:paraId="5CBA547E" w14:textId="04423F30" w:rsidR="00276500" w:rsidRPr="0081773A" w:rsidRDefault="00276500" w:rsidP="0081773A">
      <w:pPr>
        <w:pStyle w:val="Titre1"/>
      </w:pPr>
      <w:r w:rsidRPr="0081773A">
        <w:rPr>
          <w:rFonts w:ascii="Aptos" w:hAnsi="Aptos"/>
          <w:color w:val="153F43"/>
        </w:rPr>
        <w:lastRenderedPageBreak/>
        <w:t>Annex:</w:t>
      </w:r>
    </w:p>
    <w:p w14:paraId="4497B88C" w14:textId="519B6E0E" w:rsidR="00276500" w:rsidRPr="0081773A" w:rsidRDefault="00276500" w:rsidP="00276500">
      <w:pPr>
        <w:pStyle w:val="Titre1"/>
        <w:rPr>
          <w:rFonts w:ascii="Aptos" w:hAnsi="Aptos"/>
          <w:color w:val="153F43"/>
          <w:sz w:val="24"/>
          <w:szCs w:val="24"/>
        </w:rPr>
      </w:pPr>
      <w:r w:rsidRPr="0081773A">
        <w:rPr>
          <w:rFonts w:ascii="Aptos" w:hAnsi="Aptos"/>
          <w:color w:val="153F43"/>
          <w:sz w:val="24"/>
          <w:szCs w:val="24"/>
        </w:rPr>
        <w:t>Mandatory Annex:</w:t>
      </w:r>
    </w:p>
    <w:p w14:paraId="5732782D" w14:textId="115088E9" w:rsidR="00EB17D4" w:rsidRPr="00EB17D4" w:rsidRDefault="00EB17D4" w:rsidP="00EB17D4">
      <w:pPr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gramStart"/>
      <w:r w:rsidRPr="00EB17D4"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 :</w:t>
      </w:r>
      <w:proofErr w:type="gramEnd"/>
    </w:p>
    <w:p w14:paraId="46393D99" w14:textId="77777777" w:rsidR="00EB17D4" w:rsidRPr="00EB17D4" w:rsidRDefault="00EB17D4" w:rsidP="00EB17D4">
      <w:pPr>
        <w:pStyle w:val="Textebrut"/>
        <w:numPr>
          <w:ilvl w:val="0"/>
          <w:numId w:val="13"/>
        </w:numPr>
        <w:tabs>
          <w:tab w:val="left" w:pos="1080"/>
        </w:tabs>
        <w:spacing w:after="40"/>
        <w:rPr>
          <w:rStyle w:val="Titre2Car"/>
          <w:rFonts w:ascii="Aptos" w:hAnsi="Aptos" w:cs="Times New Roman"/>
          <w:b w:val="0"/>
          <w:bCs w:val="0"/>
          <w:color w:val="153F43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Style w:val="Titre2Car"/>
          <w:rFonts w:ascii="Aptos" w:hAnsi="Aptos"/>
          <w:b w:val="0"/>
          <w:color w:val="153F43"/>
        </w:rPr>
        <w:t xml:space="preserve">Scientific and </w:t>
      </w:r>
      <w:proofErr w:type="spellStart"/>
      <w:r w:rsidRPr="00EB17D4">
        <w:rPr>
          <w:rStyle w:val="Titre2Car"/>
          <w:rFonts w:ascii="Aptos" w:hAnsi="Aptos"/>
          <w:b w:val="0"/>
          <w:color w:val="153F43"/>
        </w:rPr>
        <w:t>technical</w:t>
      </w:r>
      <w:proofErr w:type="spellEnd"/>
      <w:r w:rsidRPr="00EB17D4">
        <w:rPr>
          <w:rStyle w:val="Titre2Car"/>
          <w:rFonts w:ascii="Aptos" w:hAnsi="Aptos"/>
          <w:b w:val="0"/>
          <w:color w:val="153F43"/>
        </w:rPr>
        <w:t xml:space="preserve"> </w:t>
      </w:r>
      <w:proofErr w:type="spellStart"/>
      <w:r w:rsidRPr="00EB17D4">
        <w:rPr>
          <w:rStyle w:val="Titre2Car"/>
          <w:rFonts w:ascii="Aptos" w:hAnsi="Aptos"/>
          <w:b w:val="0"/>
          <w:color w:val="153F43"/>
        </w:rPr>
        <w:t>studies</w:t>
      </w:r>
      <w:proofErr w:type="spellEnd"/>
    </w:p>
    <w:p w14:paraId="1CFCFBF6" w14:textId="77777777" w:rsidR="00EB17D4" w:rsidRPr="00EB17D4" w:rsidRDefault="00EB17D4" w:rsidP="00EB17D4">
      <w:pPr>
        <w:pStyle w:val="Textebrut"/>
        <w:numPr>
          <w:ilvl w:val="0"/>
          <w:numId w:val="13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Style w:val="Titre2Car"/>
          <w:rFonts w:ascii="Aptos" w:hAnsi="Aptos"/>
          <w:b w:val="0"/>
          <w:color w:val="153F43"/>
        </w:rPr>
        <w:t xml:space="preserve">Partnership or </w:t>
      </w:r>
      <w:proofErr w:type="spellStart"/>
      <w:r w:rsidRPr="00EB17D4">
        <w:rPr>
          <w:rStyle w:val="Titre2Car"/>
          <w:rFonts w:ascii="Aptos" w:hAnsi="Aptos"/>
          <w:b w:val="0"/>
          <w:color w:val="153F43"/>
        </w:rPr>
        <w:t>license</w:t>
      </w:r>
      <w:proofErr w:type="spellEnd"/>
      <w:r w:rsidRPr="00EB17D4">
        <w:rPr>
          <w:rStyle w:val="Titre2Car"/>
          <w:rFonts w:ascii="Aptos" w:hAnsi="Aptos"/>
          <w:b w:val="0"/>
          <w:color w:val="153F43"/>
        </w:rPr>
        <w:t xml:space="preserve"> </w:t>
      </w:r>
      <w:proofErr w:type="spellStart"/>
      <w:r w:rsidRPr="00EB17D4">
        <w:rPr>
          <w:rStyle w:val="Titre2Car"/>
          <w:rFonts w:ascii="Aptos" w:hAnsi="Aptos"/>
          <w:b w:val="0"/>
          <w:color w:val="153F43"/>
        </w:rPr>
        <w:t>agreements</w:t>
      </w:r>
      <w:proofErr w:type="spellEnd"/>
    </w:p>
    <w:p w14:paraId="2475D328" w14:textId="77777777" w:rsidR="00EB17D4" w:rsidRPr="00EB17D4" w:rsidRDefault="00EB17D4" w:rsidP="00EB17D4">
      <w:pPr>
        <w:pStyle w:val="Textebrut"/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</w:rPr>
      </w:pPr>
    </w:p>
    <w:p w14:paraId="3AE8FE79" w14:textId="3B903B06" w:rsidR="00276500" w:rsidRPr="00EB17D4" w:rsidRDefault="00276500" w:rsidP="00276500">
      <w:pPr>
        <w:pStyle w:val="Titre1"/>
        <w:rPr>
          <w:rFonts w:ascii="Aptos" w:hAnsi="Aptos"/>
          <w:color w:val="153F43"/>
          <w:sz w:val="24"/>
          <w:szCs w:val="24"/>
        </w:rPr>
      </w:pPr>
      <w:r w:rsidRPr="00EB17D4">
        <w:rPr>
          <w:rFonts w:ascii="Aptos" w:hAnsi="Aptos"/>
          <w:color w:val="153F43"/>
          <w:sz w:val="24"/>
          <w:szCs w:val="24"/>
        </w:rPr>
        <w:t>Optional Annex:</w:t>
      </w:r>
    </w:p>
    <w:p w14:paraId="2EE81079" w14:textId="54F5014B" w:rsidR="00EB17D4" w:rsidRPr="00EB17D4" w:rsidRDefault="00EB17D4" w:rsidP="00EB17D4">
      <w:pPr>
        <w:pStyle w:val="Textebrut"/>
        <w:rPr>
          <w:rFonts w:ascii="Aptos" w:hAnsi="Aptos"/>
          <w:color w:val="153F43"/>
          <w:sz w:val="24"/>
          <w:szCs w:val="24"/>
          <w:lang w:val="en-US"/>
        </w:rPr>
      </w:pPr>
      <w:r w:rsidRPr="00EB17D4">
        <w:rPr>
          <w:rStyle w:val="Titre2Car"/>
          <w:rFonts w:ascii="Aptos" w:hAnsi="Aptos"/>
          <w:b w:val="0"/>
          <w:color w:val="153F43"/>
          <w:lang w:val="en-US"/>
        </w:rPr>
        <w:t>You can enclose the following elements:</w:t>
      </w:r>
    </w:p>
    <w:p w14:paraId="17CCBE16" w14:textId="5E011048" w:rsidR="00EB17D4" w:rsidRPr="00E303ED" w:rsidRDefault="00E303ED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:lang w:val="en-US"/>
        </w:rPr>
      </w:pPr>
      <w:r w:rsidRPr="00E303ED">
        <w:rPr>
          <w:rStyle w:val="Titre2Car"/>
          <w:rFonts w:ascii="Aptos" w:hAnsi="Aptos"/>
          <w:b w:val="0"/>
          <w:color w:val="153F43"/>
          <w:lang w:val="en-US"/>
        </w:rPr>
        <w:t>Electronic form of</w:t>
      </w:r>
      <w:r w:rsidR="00EB17D4" w:rsidRPr="00E303ED">
        <w:rPr>
          <w:rStyle w:val="Titre2Car"/>
          <w:rFonts w:ascii="Aptos" w:hAnsi="Aptos"/>
          <w:b w:val="0"/>
          <w:color w:val="153F43"/>
          <w:lang w:val="en-US"/>
        </w:rPr>
        <w:t xml:space="preserve"> patents or patent applications</w:t>
      </w:r>
    </w:p>
    <w:p w14:paraId="24A51A73" w14:textId="62D79A2B" w:rsidR="00EB17D4" w:rsidRPr="00EB17D4" w:rsidRDefault="00E303ED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:lang w:val="en-US"/>
        </w:rPr>
      </w:pPr>
      <w:r>
        <w:rPr>
          <w:rStyle w:val="Titre2Car"/>
          <w:rFonts w:ascii="Aptos" w:hAnsi="Aptos"/>
          <w:b w:val="0"/>
          <w:color w:val="153F43"/>
          <w:lang w:val="en-US"/>
        </w:rPr>
        <w:t>Electronic form</w:t>
      </w:r>
      <w:r w:rsidR="00EB17D4" w:rsidRPr="00EB17D4">
        <w:rPr>
          <w:rStyle w:val="Titre2Car"/>
          <w:rFonts w:ascii="Aptos" w:hAnsi="Aptos"/>
          <w:b w:val="0"/>
          <w:color w:val="153F43"/>
          <w:lang w:val="en-US"/>
        </w:rPr>
        <w:t xml:space="preserve"> of certificates or expert opinions</w:t>
      </w:r>
    </w:p>
    <w:p w14:paraId="460A3180" w14:textId="6A10B46A" w:rsidR="00276500" w:rsidRPr="00EB17D4" w:rsidRDefault="00276500" w:rsidP="00276500">
      <w:pPr>
        <w:rPr>
          <w:rFonts w:ascii="Aptos" w:hAnsi="Aptos"/>
          <w:color w:val="153F43"/>
          <w:szCs w:val="24"/>
        </w:rPr>
      </w:pPr>
    </w:p>
    <w:p w14:paraId="029AB848" w14:textId="7CDC1950" w:rsidR="00276500" w:rsidRPr="0081773A" w:rsidRDefault="00276500" w:rsidP="00276500">
      <w:pPr>
        <w:rPr>
          <w:rFonts w:ascii="Aptos" w:hAnsi="Aptos"/>
          <w:color w:val="153F43"/>
        </w:rPr>
      </w:pPr>
    </w:p>
    <w:p w14:paraId="425AB7CF" w14:textId="6F8C9827" w:rsidR="00276500" w:rsidRPr="0081773A" w:rsidRDefault="00276500" w:rsidP="00276500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 xml:space="preserve">Signature: </w:t>
      </w:r>
    </w:p>
    <w:p w14:paraId="7FB5F265" w14:textId="3A0F2886" w:rsidR="00276500" w:rsidRPr="0081773A" w:rsidRDefault="00276500" w:rsidP="00276500">
      <w:pPr>
        <w:rPr>
          <w:rFonts w:ascii="Aptos" w:hAnsi="Aptos"/>
          <w:color w:val="153F43"/>
        </w:rPr>
      </w:pPr>
    </w:p>
    <w:p w14:paraId="5D65964C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  <w:r w:rsidRPr="0081773A">
        <w:rPr>
          <w:rStyle w:val="Titre2Car"/>
          <w:rFonts w:ascii="Aptos" w:hAnsi="Aptos" w:cstheme="minorHAnsi"/>
          <w:b w:val="0"/>
          <w:color w:val="153F43"/>
          <w:lang w:val="en-US"/>
        </w:rPr>
        <w:t>The applicant acknowledges that he/she understands the conditions of the grant. The applicant attests that he/she has fulfilled all his/her tax obligations and is not subject to criminal proceedings.</w:t>
      </w:r>
    </w:p>
    <w:p w14:paraId="1D43DB25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4F3AE5BE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218C98EB" w14:textId="77777777" w:rsidR="00276500" w:rsidRPr="0081773A" w:rsidRDefault="00276500" w:rsidP="00276500">
      <w:pPr>
        <w:pStyle w:val="Textebrut"/>
        <w:tabs>
          <w:tab w:val="left" w:pos="2268"/>
          <w:tab w:val="right" w:leader="dot" w:pos="9356"/>
        </w:tabs>
        <w:jc w:val="both"/>
        <w:rPr>
          <w:rFonts w:ascii="Aptos" w:hAnsi="Aptos" w:cstheme="minorHAnsi"/>
          <w:color w:val="153F43"/>
          <w:sz w:val="24"/>
          <w:szCs w:val="24"/>
        </w:rPr>
      </w:pPr>
      <w:r w:rsidRPr="0081773A">
        <w:rPr>
          <w:rStyle w:val="Titre2Car"/>
          <w:rFonts w:ascii="Aptos" w:hAnsi="Aptos" w:cstheme="minorHAnsi"/>
          <w:b w:val="0"/>
          <w:color w:val="153F43"/>
        </w:rPr>
        <w:t xml:space="preserve">Place, </w:t>
      </w:r>
      <w:proofErr w:type="gramStart"/>
      <w:r w:rsidRPr="0081773A">
        <w:rPr>
          <w:rStyle w:val="Titre2Car"/>
          <w:rFonts w:ascii="Aptos" w:hAnsi="Aptos" w:cstheme="minorHAnsi"/>
          <w:b w:val="0"/>
          <w:color w:val="153F43"/>
        </w:rPr>
        <w:t>date:</w:t>
      </w:r>
      <w:proofErr w:type="gramEnd"/>
      <w:r w:rsidRPr="0081773A">
        <w:rPr>
          <w:rStyle w:val="Titre2Car"/>
          <w:rFonts w:ascii="Aptos" w:hAnsi="Aptos" w:cstheme="minorHAnsi"/>
          <w:b w:val="0"/>
          <w:color w:val="153F43"/>
        </w:rPr>
        <w:t xml:space="preserve"> </w:t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</w:p>
    <w:p w14:paraId="6EDB7FE4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</w:rPr>
      </w:pPr>
    </w:p>
    <w:p w14:paraId="22C41CE8" w14:textId="510DCECC" w:rsidR="00276500" w:rsidRPr="0081773A" w:rsidRDefault="00276500" w:rsidP="0081773A">
      <w:pPr>
        <w:pStyle w:val="Textebrut"/>
        <w:tabs>
          <w:tab w:val="left" w:pos="2268"/>
          <w:tab w:val="right" w:leader="dot" w:pos="9356"/>
        </w:tabs>
        <w:jc w:val="both"/>
      </w:pPr>
      <w:proofErr w:type="gramStart"/>
      <w:r w:rsidRPr="0081773A">
        <w:rPr>
          <w:rStyle w:val="Titre2Car"/>
          <w:rFonts w:ascii="Aptos" w:hAnsi="Aptos" w:cstheme="minorHAnsi"/>
          <w:b w:val="0"/>
          <w:color w:val="153F43"/>
        </w:rPr>
        <w:t>Signature:</w:t>
      </w:r>
      <w:proofErr w:type="gramEnd"/>
      <w:r w:rsidRPr="0081773A">
        <w:rPr>
          <w:rStyle w:val="Titre2Car"/>
          <w:rFonts w:ascii="Aptos" w:hAnsi="Aptos" w:cstheme="minorHAnsi"/>
          <w:b w:val="0"/>
          <w:color w:val="153F43"/>
        </w:rPr>
        <w:t xml:space="preserve"> </w:t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</w:p>
    <w:p w14:paraId="50E7D993" w14:textId="77777777" w:rsidR="00276500" w:rsidRPr="0081773A" w:rsidRDefault="00276500" w:rsidP="00CC6EA2">
      <w:pPr>
        <w:rPr>
          <w:rFonts w:ascii="Aptos" w:hAnsi="Aptos" w:cs="Arial"/>
          <w:color w:val="153F43"/>
        </w:rPr>
      </w:pPr>
    </w:p>
    <w:sectPr w:rsidR="00276500" w:rsidRPr="0081773A" w:rsidSect="0066426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D819" w14:textId="77777777" w:rsidR="001C5BA4" w:rsidRDefault="001C5BA4" w:rsidP="00AC4347">
      <w:r>
        <w:separator/>
      </w:r>
    </w:p>
  </w:endnote>
  <w:endnote w:type="continuationSeparator" w:id="0">
    <w:p w14:paraId="0949FD66" w14:textId="77777777" w:rsidR="001C5BA4" w:rsidRDefault="001C5BA4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9B3B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35EAEC45" w14:textId="6781A637" w:rsidR="003238C2" w:rsidRPr="0081773A" w:rsidRDefault="006E047E" w:rsidP="005041D1">
    <w:pPr>
      <w:pStyle w:val="Pieddepage"/>
      <w:rPr>
        <w:rFonts w:ascii="Aptos" w:hAnsi="Aptos"/>
        <w:i/>
        <w:sz w:val="20"/>
        <w:lang w:val="en-GB"/>
      </w:rPr>
    </w:pPr>
    <w:proofErr w:type="spellStart"/>
    <w:r>
      <w:rPr>
        <w:rFonts w:ascii="Aptos" w:hAnsi="Aptos"/>
        <w:i/>
        <w:sz w:val="20"/>
        <w:lang w:val="en-GB"/>
      </w:rPr>
      <w:t>InnoSTEP</w:t>
    </w:r>
    <w:proofErr w:type="spellEnd"/>
    <w:r w:rsidR="00EB17D4" w:rsidRPr="00EB17D4">
      <w:rPr>
        <w:rFonts w:ascii="Aptos" w:hAnsi="Aptos"/>
        <w:i/>
        <w:sz w:val="20"/>
        <w:lang w:val="en-GB"/>
      </w:rPr>
      <w:t xml:space="preserve"> – form 2025</w:t>
    </w:r>
    <w:r w:rsidR="003238C2">
      <w:rPr>
        <w:rFonts w:ascii="Times New Roman" w:hAnsi="Times New Roman"/>
        <w:i/>
        <w:sz w:val="20"/>
        <w:lang w:val="en-GB"/>
      </w:rPr>
      <w:tab/>
    </w:r>
    <w:r w:rsidR="003238C2">
      <w:rPr>
        <w:rFonts w:ascii="Times New Roman" w:hAnsi="Times New Roman"/>
        <w:i/>
        <w:sz w:val="20"/>
        <w:lang w:val="en-GB"/>
      </w:rPr>
      <w:tab/>
    </w:r>
    <w:r w:rsidR="003238C2" w:rsidRPr="0081773A">
      <w:rPr>
        <w:rFonts w:ascii="Aptos" w:hAnsi="Aptos"/>
        <w:sz w:val="20"/>
        <w:lang w:val="en-GB"/>
      </w:rPr>
      <w:t xml:space="preserve">Page </w:t>
    </w:r>
    <w:r w:rsidR="000A0BE0" w:rsidRPr="0081773A">
      <w:rPr>
        <w:rStyle w:val="Numrodepage"/>
        <w:rFonts w:ascii="Aptos" w:hAnsi="Aptos"/>
        <w:sz w:val="20"/>
      </w:rPr>
      <w:fldChar w:fldCharType="begin"/>
    </w:r>
    <w:r w:rsidR="003238C2" w:rsidRPr="0081773A">
      <w:rPr>
        <w:rStyle w:val="Numrodepage"/>
        <w:rFonts w:ascii="Aptos" w:hAnsi="Aptos"/>
        <w:sz w:val="20"/>
        <w:lang w:val="en-GB"/>
      </w:rPr>
      <w:instrText xml:space="preserve"> PAGE </w:instrText>
    </w:r>
    <w:r w:rsidR="000A0BE0" w:rsidRPr="0081773A">
      <w:rPr>
        <w:rStyle w:val="Numrodepage"/>
        <w:rFonts w:ascii="Aptos" w:hAnsi="Aptos"/>
        <w:sz w:val="20"/>
      </w:rPr>
      <w:fldChar w:fldCharType="separate"/>
    </w:r>
    <w:r w:rsidR="00C55DBA" w:rsidRPr="0081773A">
      <w:rPr>
        <w:rStyle w:val="Numrodepage"/>
        <w:rFonts w:ascii="Aptos" w:hAnsi="Aptos"/>
        <w:noProof/>
        <w:sz w:val="20"/>
        <w:lang w:val="en-GB"/>
      </w:rPr>
      <w:t>3</w:t>
    </w:r>
    <w:r w:rsidR="000A0BE0" w:rsidRPr="0081773A">
      <w:rPr>
        <w:rStyle w:val="Numrodepage"/>
        <w:rFonts w:ascii="Aptos" w:hAnsi="Aptos"/>
        <w:sz w:val="20"/>
      </w:rPr>
      <w:fldChar w:fldCharType="end"/>
    </w:r>
    <w:r w:rsidR="003238C2" w:rsidRPr="0081773A">
      <w:rPr>
        <w:rStyle w:val="Numrodepage"/>
        <w:rFonts w:ascii="Aptos" w:hAnsi="Aptos"/>
        <w:sz w:val="20"/>
        <w:lang w:val="en-GB"/>
      </w:rPr>
      <w:t xml:space="preserve"> of </w:t>
    </w:r>
    <w:r w:rsidR="000A0BE0" w:rsidRPr="0081773A">
      <w:rPr>
        <w:rStyle w:val="Numrodepage"/>
        <w:rFonts w:ascii="Aptos" w:hAnsi="Aptos"/>
        <w:sz w:val="20"/>
      </w:rPr>
      <w:fldChar w:fldCharType="begin"/>
    </w:r>
    <w:r w:rsidR="003238C2" w:rsidRPr="0081773A">
      <w:rPr>
        <w:rStyle w:val="Numrodepage"/>
        <w:rFonts w:ascii="Aptos" w:hAnsi="Aptos"/>
        <w:sz w:val="20"/>
        <w:lang w:val="en-GB"/>
      </w:rPr>
      <w:instrText xml:space="preserve"> NUMPAGES </w:instrText>
    </w:r>
    <w:r w:rsidR="000A0BE0" w:rsidRPr="0081773A">
      <w:rPr>
        <w:rStyle w:val="Numrodepage"/>
        <w:rFonts w:ascii="Aptos" w:hAnsi="Aptos"/>
        <w:sz w:val="20"/>
      </w:rPr>
      <w:fldChar w:fldCharType="separate"/>
    </w:r>
    <w:r w:rsidR="00C55DBA" w:rsidRPr="0081773A">
      <w:rPr>
        <w:rStyle w:val="Numrodepage"/>
        <w:rFonts w:ascii="Aptos" w:hAnsi="Aptos"/>
        <w:noProof/>
        <w:sz w:val="20"/>
        <w:lang w:val="en-GB"/>
      </w:rPr>
      <w:t>3</w:t>
    </w:r>
    <w:r w:rsidR="000A0BE0" w:rsidRPr="0081773A">
      <w:rPr>
        <w:rStyle w:val="Numrodepage"/>
        <w:rFonts w:ascii="Aptos" w:hAnsi="Apto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D5CA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6DB885D7" w14:textId="77777777" w:rsidR="003238C2" w:rsidRDefault="003238C2" w:rsidP="005041D1">
    <w:pPr>
      <w:pStyle w:val="Pieddepage"/>
      <w:tabs>
        <w:tab w:val="clear" w:pos="9072"/>
      </w:tabs>
      <w:ind w:left="1080"/>
      <w:rPr>
        <w:rFonts w:ascii="Arial" w:hAnsi="Arial" w:cs="Arial"/>
        <w:sz w:val="16"/>
        <w:lang w:val="en-GB"/>
      </w:rPr>
    </w:pP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sz w:val="16"/>
        <w:lang w:val="en-GB"/>
      </w:rPr>
      <w:t xml:space="preserve">Page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PAGE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1</w:t>
    </w:r>
    <w:r w:rsidR="000A0BE0">
      <w:rPr>
        <w:rStyle w:val="Numrodepage"/>
        <w:rFonts w:ascii="Arial" w:hAnsi="Arial" w:cs="Arial"/>
        <w:sz w:val="16"/>
      </w:rPr>
      <w:fldChar w:fldCharType="end"/>
    </w:r>
    <w:r>
      <w:rPr>
        <w:rStyle w:val="Numrodepage"/>
        <w:rFonts w:ascii="Arial" w:hAnsi="Arial" w:cs="Arial"/>
        <w:sz w:val="16"/>
        <w:lang w:val="en-GB"/>
      </w:rPr>
      <w:t xml:space="preserve"> of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NUMPAGES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3</w:t>
    </w:r>
    <w:r w:rsidR="000A0BE0">
      <w:rPr>
        <w:rStyle w:val="Numrodepage"/>
        <w:rFonts w:ascii="Arial" w:hAnsi="Arial" w:cs="Arial"/>
        <w:sz w:val="16"/>
      </w:rPr>
      <w:fldChar w:fldCharType="end"/>
    </w:r>
  </w:p>
  <w:p w14:paraId="5AF372AE" w14:textId="77777777" w:rsidR="003238C2" w:rsidRDefault="0032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37CB" w14:textId="77777777" w:rsidR="001C5BA4" w:rsidRDefault="001C5BA4" w:rsidP="00AC4347">
      <w:r>
        <w:separator/>
      </w:r>
    </w:p>
  </w:footnote>
  <w:footnote w:type="continuationSeparator" w:id="0">
    <w:p w14:paraId="7C283321" w14:textId="77777777" w:rsidR="001C5BA4" w:rsidRDefault="001C5BA4" w:rsidP="00AC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B20F" w14:textId="12B17557" w:rsidR="003238C2" w:rsidRPr="004E485C" w:rsidRDefault="0081773A" w:rsidP="005041D1">
    <w:pPr>
      <w:pStyle w:val="En-tte"/>
      <w:pBdr>
        <w:bottom w:val="single" w:sz="12" w:space="1" w:color="auto"/>
      </w:pBdr>
      <w:rPr>
        <w:rFonts w:ascii="Times New Roman" w:hAnsi="Times New Roman"/>
        <w:sz w:val="16"/>
        <w:lang w:val="nl-NL"/>
      </w:rPr>
    </w:pPr>
    <w:r>
      <w:rPr>
        <w:noProof/>
        <w:color w:val="156082"/>
      </w:rPr>
      <w:drawing>
        <wp:inline distT="0" distB="0" distL="0" distR="0" wp14:anchorId="3CEF3504" wp14:editId="3FD1ACF3">
          <wp:extent cx="1990725" cy="1000125"/>
          <wp:effectExtent l="0" t="0" r="9525" b="9525"/>
          <wp:docPr id="15711589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duotone>
                      <a:prstClr val="black"/>
                      <a:srgbClr val="153F4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8C2" w:rsidRPr="00AF5E1B">
      <w:rPr>
        <w:rFonts w:ascii="Times New Roman" w:hAnsi="Times New Roman"/>
        <w:sz w:val="16"/>
        <w:lang w:val="nl-NL"/>
      </w:rPr>
      <w:tab/>
    </w:r>
    <w:r w:rsidR="003238C2" w:rsidRPr="00AF5E1B">
      <w:rPr>
        <w:rFonts w:ascii="Times New Roman" w:hAnsi="Times New Roman"/>
        <w:sz w:val="16"/>
        <w:lang w:val="nl-NL"/>
      </w:rPr>
      <w:tab/>
    </w:r>
    <w:r w:rsidR="003238C2" w:rsidRPr="0081773A">
      <w:rPr>
        <w:rFonts w:ascii="Aptos" w:hAnsi="Aptos"/>
        <w:sz w:val="16"/>
        <w:lang w:val="nl-NL"/>
      </w:rPr>
      <w:t>CONFIDENTIAL</w:t>
    </w:r>
    <w:r w:rsidR="003238C2" w:rsidRPr="004E485C">
      <w:rPr>
        <w:rFonts w:ascii="Times New Roman" w:hAnsi="Times New Roman"/>
        <w:sz w:val="16"/>
        <w:lang w:val="nl-NL"/>
      </w:rPr>
      <w:tab/>
    </w:r>
  </w:p>
  <w:p w14:paraId="21DDC949" w14:textId="77777777" w:rsidR="003238C2" w:rsidRPr="00AF5E1B" w:rsidRDefault="003238C2">
    <w:pPr>
      <w:pStyle w:val="En-tte"/>
      <w:widowControl w:val="0"/>
      <w:tabs>
        <w:tab w:val="right" w:pos="9660"/>
      </w:tabs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0107" w14:textId="77777777" w:rsidR="003238C2" w:rsidRPr="005570F4" w:rsidRDefault="003238C2" w:rsidP="005041D1">
    <w:pPr>
      <w:pStyle w:val="En-tte"/>
      <w:framePr w:w="9616" w:hSpace="180" w:vSpace="180" w:wrap="auto" w:vAnchor="page" w:hAnchor="page" w:x="1621" w:y="757"/>
      <w:pBdr>
        <w:bottom w:val="single" w:sz="12" w:space="1" w:color="auto"/>
      </w:pBdr>
      <w:tabs>
        <w:tab w:val="clear" w:pos="4819"/>
        <w:tab w:val="clear" w:pos="9071"/>
        <w:tab w:val="center" w:pos="4395"/>
        <w:tab w:val="right" w:pos="9639"/>
      </w:tabs>
      <w:ind w:left="-142"/>
      <w:rPr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nl-NL"/>
      </w:rPr>
      <w:tab/>
    </w:r>
    <w:r>
      <w:rPr>
        <w:rFonts w:ascii="Arial" w:hAnsi="Arial" w:cs="Arial"/>
        <w:sz w:val="16"/>
        <w:lang w:val="fr-CH"/>
      </w:rPr>
      <w:tab/>
    </w:r>
  </w:p>
  <w:p w14:paraId="0D1546D5" w14:textId="77777777" w:rsidR="003238C2" w:rsidRDefault="00323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214"/>
    <w:multiLevelType w:val="hybridMultilevel"/>
    <w:tmpl w:val="5F1AF2EC"/>
    <w:lvl w:ilvl="0" w:tplc="2220B2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CF"/>
    <w:multiLevelType w:val="multilevel"/>
    <w:tmpl w:val="97201020"/>
    <w:lvl w:ilvl="0">
      <w:start w:val="1"/>
      <w:numFmt w:val="none"/>
      <w:lvlText w:val=""/>
      <w:legacy w:legacy="1" w:legacySpace="120" w:legacyIndent="72"/>
      <w:lvlJc w:val="left"/>
      <w:pPr>
        <w:ind w:left="72" w:hanging="72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3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9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5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1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7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3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9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2" w15:restartNumberingAfterBreak="0">
    <w:nsid w:val="0F6718E8"/>
    <w:multiLevelType w:val="hybridMultilevel"/>
    <w:tmpl w:val="2F7AD95C"/>
    <w:lvl w:ilvl="0" w:tplc="F4C827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D2E"/>
    <w:multiLevelType w:val="hybridMultilevel"/>
    <w:tmpl w:val="69F0B342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9277A"/>
    <w:multiLevelType w:val="hybridMultilevel"/>
    <w:tmpl w:val="447CB1A4"/>
    <w:lvl w:ilvl="0" w:tplc="C34A6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F7F"/>
    <w:multiLevelType w:val="hybridMultilevel"/>
    <w:tmpl w:val="C5B09B8A"/>
    <w:lvl w:ilvl="0" w:tplc="AA96B3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0094"/>
    <w:multiLevelType w:val="hybridMultilevel"/>
    <w:tmpl w:val="6948821C"/>
    <w:lvl w:ilvl="0" w:tplc="AFDC29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27E5D"/>
    <w:multiLevelType w:val="hybridMultilevel"/>
    <w:tmpl w:val="F420160A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773"/>
    <w:multiLevelType w:val="hybridMultilevel"/>
    <w:tmpl w:val="46A2468A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D635A"/>
    <w:multiLevelType w:val="hybridMultilevel"/>
    <w:tmpl w:val="E8386FE0"/>
    <w:lvl w:ilvl="0" w:tplc="FC947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4070"/>
    <w:multiLevelType w:val="hybridMultilevel"/>
    <w:tmpl w:val="A8C8A48C"/>
    <w:lvl w:ilvl="0" w:tplc="D8969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F6D67"/>
    <w:multiLevelType w:val="hybridMultilevel"/>
    <w:tmpl w:val="D548C974"/>
    <w:lvl w:ilvl="0" w:tplc="9516E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217"/>
    <w:multiLevelType w:val="hybridMultilevel"/>
    <w:tmpl w:val="886E6B8E"/>
    <w:lvl w:ilvl="0" w:tplc="C34A6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3B32"/>
    <w:multiLevelType w:val="hybridMultilevel"/>
    <w:tmpl w:val="4E6288A4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11CB3"/>
    <w:multiLevelType w:val="hybridMultilevel"/>
    <w:tmpl w:val="4F70FF1C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49088">
    <w:abstractNumId w:val="3"/>
  </w:num>
  <w:num w:numId="2" w16cid:durableId="160510945">
    <w:abstractNumId w:val="8"/>
  </w:num>
  <w:num w:numId="3" w16cid:durableId="887032865">
    <w:abstractNumId w:val="13"/>
  </w:num>
  <w:num w:numId="4" w16cid:durableId="183905426">
    <w:abstractNumId w:val="14"/>
  </w:num>
  <w:num w:numId="5" w16cid:durableId="2058160482">
    <w:abstractNumId w:val="2"/>
  </w:num>
  <w:num w:numId="6" w16cid:durableId="199246389">
    <w:abstractNumId w:val="7"/>
  </w:num>
  <w:num w:numId="7" w16cid:durableId="937368359">
    <w:abstractNumId w:val="9"/>
  </w:num>
  <w:num w:numId="8" w16cid:durableId="772627468">
    <w:abstractNumId w:val="0"/>
  </w:num>
  <w:num w:numId="9" w16cid:durableId="173804135">
    <w:abstractNumId w:val="11"/>
  </w:num>
  <w:num w:numId="10" w16cid:durableId="2096201238">
    <w:abstractNumId w:val="12"/>
  </w:num>
  <w:num w:numId="11" w16cid:durableId="1914703400">
    <w:abstractNumId w:val="5"/>
  </w:num>
  <w:num w:numId="12" w16cid:durableId="760417114">
    <w:abstractNumId w:val="1"/>
  </w:num>
  <w:num w:numId="13" w16cid:durableId="1501774409">
    <w:abstractNumId w:val="4"/>
  </w:num>
  <w:num w:numId="14" w16cid:durableId="2029984521">
    <w:abstractNumId w:val="10"/>
  </w:num>
  <w:num w:numId="15" w16cid:durableId="76199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2C"/>
    <w:rsid w:val="00005782"/>
    <w:rsid w:val="00016D82"/>
    <w:rsid w:val="00085E3C"/>
    <w:rsid w:val="000A0BE0"/>
    <w:rsid w:val="001107A1"/>
    <w:rsid w:val="0012229A"/>
    <w:rsid w:val="001449C1"/>
    <w:rsid w:val="00171A16"/>
    <w:rsid w:val="001A5550"/>
    <w:rsid w:val="001B597D"/>
    <w:rsid w:val="001C5BA4"/>
    <w:rsid w:val="001E4921"/>
    <w:rsid w:val="001F0902"/>
    <w:rsid w:val="00276500"/>
    <w:rsid w:val="002848C8"/>
    <w:rsid w:val="002A2E93"/>
    <w:rsid w:val="002C6A9F"/>
    <w:rsid w:val="002D7727"/>
    <w:rsid w:val="003238C2"/>
    <w:rsid w:val="003E7231"/>
    <w:rsid w:val="00415B8B"/>
    <w:rsid w:val="00422FFE"/>
    <w:rsid w:val="00480CB7"/>
    <w:rsid w:val="004A1BF4"/>
    <w:rsid w:val="004C316C"/>
    <w:rsid w:val="004E485C"/>
    <w:rsid w:val="005041D1"/>
    <w:rsid w:val="00510F8B"/>
    <w:rsid w:val="005876E2"/>
    <w:rsid w:val="005F551A"/>
    <w:rsid w:val="005F68B7"/>
    <w:rsid w:val="00644977"/>
    <w:rsid w:val="00664266"/>
    <w:rsid w:val="00693CB4"/>
    <w:rsid w:val="006E047E"/>
    <w:rsid w:val="00747486"/>
    <w:rsid w:val="00771F15"/>
    <w:rsid w:val="00781200"/>
    <w:rsid w:val="0079260A"/>
    <w:rsid w:val="007A2892"/>
    <w:rsid w:val="007B6C6D"/>
    <w:rsid w:val="0081658C"/>
    <w:rsid w:val="0081773A"/>
    <w:rsid w:val="00827EEC"/>
    <w:rsid w:val="00833777"/>
    <w:rsid w:val="008454F7"/>
    <w:rsid w:val="00873E30"/>
    <w:rsid w:val="00885339"/>
    <w:rsid w:val="008C3D63"/>
    <w:rsid w:val="008E68DB"/>
    <w:rsid w:val="009658F8"/>
    <w:rsid w:val="00981D50"/>
    <w:rsid w:val="009A4599"/>
    <w:rsid w:val="009B0F94"/>
    <w:rsid w:val="009D6B98"/>
    <w:rsid w:val="00A10714"/>
    <w:rsid w:val="00A36515"/>
    <w:rsid w:val="00AC4347"/>
    <w:rsid w:val="00AD738A"/>
    <w:rsid w:val="00AF226D"/>
    <w:rsid w:val="00B3005F"/>
    <w:rsid w:val="00B42D1C"/>
    <w:rsid w:val="00B90C41"/>
    <w:rsid w:val="00BB0BA8"/>
    <w:rsid w:val="00BB5640"/>
    <w:rsid w:val="00C22BFA"/>
    <w:rsid w:val="00C5216C"/>
    <w:rsid w:val="00C55DBA"/>
    <w:rsid w:val="00C745A0"/>
    <w:rsid w:val="00CA1DC6"/>
    <w:rsid w:val="00CC6EA2"/>
    <w:rsid w:val="00D46DBB"/>
    <w:rsid w:val="00D82EC1"/>
    <w:rsid w:val="00D92CCA"/>
    <w:rsid w:val="00DA173F"/>
    <w:rsid w:val="00DA541E"/>
    <w:rsid w:val="00DD27A4"/>
    <w:rsid w:val="00DD6D61"/>
    <w:rsid w:val="00E303ED"/>
    <w:rsid w:val="00E30999"/>
    <w:rsid w:val="00E56134"/>
    <w:rsid w:val="00E816AF"/>
    <w:rsid w:val="00EB17D4"/>
    <w:rsid w:val="00EB5E36"/>
    <w:rsid w:val="00EF5061"/>
    <w:rsid w:val="00F131BB"/>
    <w:rsid w:val="00F2043F"/>
    <w:rsid w:val="00F80689"/>
    <w:rsid w:val="00FA05BE"/>
    <w:rsid w:val="00FA31F5"/>
    <w:rsid w:val="00FB1A53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7009"/>
  <w15:docId w15:val="{FD968D24-EB7B-4C2B-BC96-212CDDD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485C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F131BB"/>
    <w:pPr>
      <w:keepNext/>
      <w:spacing w:after="120"/>
      <w:outlineLvl w:val="1"/>
    </w:pPr>
    <w:rPr>
      <w:rFonts w:cs="Arial"/>
      <w:b/>
      <w:bCs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131BB"/>
    <w:rPr>
      <w:rFonts w:eastAsia="Times New Roman" w:cs="Arial"/>
      <w:b/>
      <w:bCs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FB2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B2B2C"/>
    <w:rPr>
      <w:rFonts w:ascii="Times" w:eastAsia="Times New Roman" w:hAnsi="Times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FB2B2C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FB2B2C"/>
    <w:rPr>
      <w:rFonts w:ascii="Times" w:eastAsia="Times New Roman" w:hAnsi="Times" w:cs="Times New Roman"/>
      <w:sz w:val="24"/>
      <w:szCs w:val="20"/>
      <w:lang w:val="fr-FR"/>
    </w:rPr>
  </w:style>
  <w:style w:type="character" w:styleId="Numrodepage">
    <w:name w:val="page number"/>
    <w:basedOn w:val="Policepardfaut"/>
    <w:rsid w:val="00FB2B2C"/>
  </w:style>
  <w:style w:type="character" w:styleId="Lienhypertexte">
    <w:name w:val="Hyperlink"/>
    <w:basedOn w:val="Policepardfaut"/>
    <w:uiPriority w:val="99"/>
    <w:unhideWhenUsed/>
    <w:rsid w:val="00B42D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1C"/>
    <w:rPr>
      <w:rFonts w:ascii="Tahoma" w:eastAsia="Times New Roman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6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C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C6D"/>
    <w:rPr>
      <w:rFonts w:ascii="Times" w:eastAsia="Times New Roman" w:hAnsi="Times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C6D"/>
    <w:rPr>
      <w:rFonts w:ascii="Times" w:eastAsia="Times New Roman" w:hAnsi="Times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A36515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E485C"/>
    <w:rPr>
      <w:rFonts w:ascii="Calibri" w:eastAsiaTheme="majorEastAsia" w:hAnsi="Calibri" w:cstheme="majorBidi"/>
      <w:b/>
      <w:sz w:val="36"/>
      <w:szCs w:val="32"/>
    </w:rPr>
  </w:style>
  <w:style w:type="character" w:styleId="Accentuationlgre">
    <w:name w:val="Subtle Emphasis"/>
    <w:basedOn w:val="Policepardfaut"/>
    <w:uiPriority w:val="19"/>
    <w:qFormat/>
    <w:rsid w:val="004E485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8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E485C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extebrut">
    <w:name w:val="Plain Text"/>
    <w:basedOn w:val="Normal"/>
    <w:link w:val="TextebrutCar"/>
    <w:semiHidden/>
    <w:rsid w:val="00781200"/>
    <w:rPr>
      <w:rFonts w:ascii="Courier New" w:hAnsi="Courier New"/>
      <w:sz w:val="20"/>
      <w:lang w:val="fr-FR"/>
    </w:rPr>
  </w:style>
  <w:style w:type="character" w:customStyle="1" w:styleId="TextebrutCar">
    <w:name w:val="Texte brut Car"/>
    <w:basedOn w:val="Policepardfaut"/>
    <w:link w:val="Textebrut"/>
    <w:semiHidden/>
    <w:rsid w:val="0078120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454F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B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fund@chuv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tt.ch/docu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EF59.63647F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E3A-17D9-42E1-8A8B-51A5C3B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476</Characters>
  <Application>Microsoft Office Word</Application>
  <DocSecurity>0</DocSecurity>
  <Lines>68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Perisset Aurelie</cp:lastModifiedBy>
  <cp:revision>2</cp:revision>
  <cp:lastPrinted>2023-10-17T15:09:00Z</cp:lastPrinted>
  <dcterms:created xsi:type="dcterms:W3CDTF">2026-02-03T10:32:00Z</dcterms:created>
  <dcterms:modified xsi:type="dcterms:W3CDTF">2026-02-03T10:32:00Z</dcterms:modified>
</cp:coreProperties>
</file>